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BC" w:rsidRPr="00962E97" w:rsidRDefault="00962E97" w:rsidP="00962E9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62E97">
        <w:rPr>
          <w:rFonts w:ascii="Times New Roman" w:hAnsi="Times New Roman"/>
          <w:sz w:val="24"/>
          <w:szCs w:val="24"/>
        </w:rPr>
        <w:t>УТВЕРЖДАЮ</w:t>
      </w:r>
    </w:p>
    <w:p w:rsidR="00962E97" w:rsidRDefault="00810045" w:rsidP="00034DE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У СОШ № 49</w:t>
      </w:r>
      <w:r w:rsidR="00962E97">
        <w:rPr>
          <w:rFonts w:ascii="Times New Roman" w:hAnsi="Times New Roman"/>
          <w:sz w:val="24"/>
          <w:szCs w:val="24"/>
        </w:rPr>
        <w:t xml:space="preserve"> </w:t>
      </w:r>
    </w:p>
    <w:p w:rsidR="00632B60" w:rsidRPr="00F70F61" w:rsidRDefault="00632B60" w:rsidP="00034DE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очи им. Н.И. Кондратенко</w:t>
      </w:r>
    </w:p>
    <w:p w:rsidR="00962E97" w:rsidRDefault="00810045" w:rsidP="00962E9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О.Н. Семёнова</w:t>
      </w:r>
    </w:p>
    <w:p w:rsidR="00962E97" w:rsidRDefault="00810045" w:rsidP="00962E9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» августа </w:t>
      </w:r>
      <w:r w:rsidR="00632B60">
        <w:rPr>
          <w:rFonts w:ascii="Times New Roman" w:hAnsi="Times New Roman"/>
          <w:sz w:val="24"/>
          <w:szCs w:val="24"/>
        </w:rPr>
        <w:t>201</w:t>
      </w:r>
      <w:r w:rsidR="00F870EA">
        <w:rPr>
          <w:rFonts w:ascii="Times New Roman" w:hAnsi="Times New Roman"/>
          <w:sz w:val="24"/>
          <w:szCs w:val="24"/>
        </w:rPr>
        <w:t>6</w:t>
      </w:r>
      <w:r w:rsidR="00962E97">
        <w:rPr>
          <w:rFonts w:ascii="Times New Roman" w:hAnsi="Times New Roman"/>
          <w:sz w:val="24"/>
          <w:szCs w:val="24"/>
        </w:rPr>
        <w:t>г.</w:t>
      </w:r>
    </w:p>
    <w:p w:rsidR="00962E97" w:rsidRPr="00461048" w:rsidRDefault="00962E97" w:rsidP="006D411B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962E97" w:rsidRPr="00461048" w:rsidRDefault="00962E97" w:rsidP="00962E9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61048">
        <w:rPr>
          <w:rFonts w:ascii="Times New Roman" w:hAnsi="Times New Roman"/>
          <w:b/>
          <w:color w:val="FF0000"/>
          <w:sz w:val="28"/>
          <w:szCs w:val="28"/>
        </w:rPr>
        <w:t>ПЛАН</w:t>
      </w:r>
    </w:p>
    <w:p w:rsidR="00962E97" w:rsidRPr="00461048" w:rsidRDefault="00962E97" w:rsidP="00962E9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61048">
        <w:rPr>
          <w:rFonts w:ascii="Times New Roman" w:hAnsi="Times New Roman"/>
          <w:b/>
          <w:color w:val="FF0000"/>
          <w:sz w:val="28"/>
          <w:szCs w:val="28"/>
        </w:rPr>
        <w:t>ВОСПИТАТЕЛЬНОЙ РАБОТЫ</w:t>
      </w:r>
    </w:p>
    <w:p w:rsidR="00867C3F" w:rsidRPr="00461048" w:rsidRDefault="00810045" w:rsidP="00962E9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61048">
        <w:rPr>
          <w:rFonts w:ascii="Times New Roman" w:hAnsi="Times New Roman"/>
          <w:b/>
          <w:color w:val="FF0000"/>
          <w:sz w:val="28"/>
          <w:szCs w:val="28"/>
        </w:rPr>
        <w:t>МУНИЦИПАЛЬНОГО ОБЩЕОБРАЗОВАТЕЛЬНОГО БЮДЖЕТНОГО УЧРЕЖДЕНИЯ</w:t>
      </w:r>
      <w:r w:rsidR="00867C3F" w:rsidRPr="0046104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962E97" w:rsidRPr="00461048" w:rsidRDefault="00867C3F" w:rsidP="00810045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61048">
        <w:rPr>
          <w:rFonts w:ascii="Times New Roman" w:hAnsi="Times New Roman"/>
          <w:b/>
          <w:color w:val="FF0000"/>
          <w:sz w:val="28"/>
          <w:szCs w:val="28"/>
        </w:rPr>
        <w:t>СРЕДНЕЙ ОБЩЕОБРАЗОВАТЕЛЬНОЙ ШКОЛЫ</w:t>
      </w:r>
      <w:r w:rsidR="00810045" w:rsidRPr="00461048">
        <w:rPr>
          <w:rFonts w:ascii="Times New Roman" w:hAnsi="Times New Roman"/>
          <w:b/>
          <w:color w:val="FF0000"/>
          <w:sz w:val="28"/>
          <w:szCs w:val="28"/>
        </w:rPr>
        <w:t xml:space="preserve"> № 49</w:t>
      </w:r>
      <w:r w:rsidR="00962E97" w:rsidRPr="0046104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10045" w:rsidRPr="00461048">
        <w:rPr>
          <w:rFonts w:ascii="Times New Roman" w:hAnsi="Times New Roman"/>
          <w:b/>
          <w:color w:val="FF0000"/>
          <w:sz w:val="28"/>
          <w:szCs w:val="28"/>
        </w:rPr>
        <w:t>г. СОЧИ</w:t>
      </w:r>
      <w:r w:rsidR="00632B60">
        <w:rPr>
          <w:rFonts w:ascii="Times New Roman" w:hAnsi="Times New Roman"/>
          <w:b/>
          <w:color w:val="FF0000"/>
          <w:sz w:val="28"/>
          <w:szCs w:val="28"/>
        </w:rPr>
        <w:t xml:space="preserve"> им. Н.И.Кондратенко</w:t>
      </w:r>
    </w:p>
    <w:p w:rsidR="00962E97" w:rsidRPr="00461048" w:rsidRDefault="001E6428" w:rsidP="00962E9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61048">
        <w:rPr>
          <w:rFonts w:ascii="Times New Roman" w:hAnsi="Times New Roman"/>
          <w:b/>
          <w:color w:val="FF0000"/>
          <w:sz w:val="28"/>
          <w:szCs w:val="28"/>
        </w:rPr>
        <w:t>НА 201</w:t>
      </w:r>
      <w:r w:rsidR="001A2386">
        <w:rPr>
          <w:rFonts w:ascii="Times New Roman" w:hAnsi="Times New Roman"/>
          <w:b/>
          <w:color w:val="FF0000"/>
          <w:sz w:val="28"/>
          <w:szCs w:val="28"/>
        </w:rPr>
        <w:t>6</w:t>
      </w:r>
      <w:r w:rsidR="00632B60">
        <w:rPr>
          <w:rFonts w:ascii="Times New Roman" w:hAnsi="Times New Roman"/>
          <w:b/>
          <w:color w:val="FF0000"/>
          <w:sz w:val="28"/>
          <w:szCs w:val="28"/>
        </w:rPr>
        <w:t>-201</w:t>
      </w:r>
      <w:r w:rsidR="001A2386">
        <w:rPr>
          <w:rFonts w:ascii="Times New Roman" w:hAnsi="Times New Roman"/>
          <w:b/>
          <w:color w:val="FF0000"/>
          <w:sz w:val="28"/>
          <w:szCs w:val="28"/>
        </w:rPr>
        <w:t xml:space="preserve">7 </w:t>
      </w:r>
      <w:r w:rsidR="00962E97" w:rsidRPr="00461048">
        <w:rPr>
          <w:rFonts w:ascii="Times New Roman" w:hAnsi="Times New Roman"/>
          <w:b/>
          <w:color w:val="FF0000"/>
          <w:sz w:val="28"/>
          <w:szCs w:val="28"/>
        </w:rPr>
        <w:t>УЧЕБНЫЙ ГОД</w:t>
      </w:r>
    </w:p>
    <w:p w:rsidR="00810045" w:rsidRPr="00461048" w:rsidRDefault="00810045" w:rsidP="0081004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color w:val="1F497D"/>
          <w:sz w:val="28"/>
          <w:szCs w:val="28"/>
          <w:lang w:eastAsia="ru-RU"/>
        </w:rPr>
        <w:t>Основания для разработки  плана воспитательной работ</w:t>
      </w:r>
      <w:r w:rsidRPr="004610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:</w:t>
      </w:r>
    </w:p>
    <w:p w:rsidR="00461048" w:rsidRPr="00461048" w:rsidRDefault="00461048" w:rsidP="0081004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0045" w:rsidRPr="00461048" w:rsidRDefault="00810045" w:rsidP="0081004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нституция Российской Федерации;</w:t>
      </w:r>
    </w:p>
    <w:p w:rsidR="00810045" w:rsidRPr="00461048" w:rsidRDefault="00810045" w:rsidP="0081004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нвенция о правах ребенка;</w:t>
      </w:r>
    </w:p>
    <w:p w:rsidR="00810045" w:rsidRPr="00461048" w:rsidRDefault="00810045" w:rsidP="0081004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Федеральный Закон от 29.12.2012 г. №273-ФЗ «Об образовании в Российской Федерации»;</w:t>
      </w:r>
    </w:p>
    <w:p w:rsidR="00810045" w:rsidRPr="00461048" w:rsidRDefault="00810045" w:rsidP="0081004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810045" w:rsidRPr="00461048" w:rsidRDefault="00810045" w:rsidP="0081004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каз Президента Российской Федерации «О национальной стратегии действий в интересах детей на 2012-2017 годы» от 1 июня 2012 года № 761;</w:t>
      </w:r>
    </w:p>
    <w:p w:rsidR="00810045" w:rsidRPr="00461048" w:rsidRDefault="00810045" w:rsidP="0081004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;</w:t>
      </w:r>
    </w:p>
    <w:p w:rsidR="00810045" w:rsidRPr="00461048" w:rsidRDefault="00810045" w:rsidP="0081004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;</w:t>
      </w:r>
    </w:p>
    <w:p w:rsidR="00810045" w:rsidRPr="00461048" w:rsidRDefault="00810045" w:rsidP="0081004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иоритетный национальный проект «Образование»;</w:t>
      </w:r>
    </w:p>
    <w:p w:rsidR="00810045" w:rsidRPr="00461048" w:rsidRDefault="00810045" w:rsidP="0081004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ациональная образовательная инициатива «Наша новая школа»;</w:t>
      </w:r>
    </w:p>
    <w:p w:rsidR="00810045" w:rsidRPr="00461048" w:rsidRDefault="00810045" w:rsidP="0081004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мплекс мер по модернизации общего образования;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034DE8" w:rsidRDefault="00034DE8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1A2386" w:rsidRPr="001A2386" w:rsidRDefault="001A2386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461048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lastRenderedPageBreak/>
        <w:t>Цель воспитательной работы МОБУ СОШ № 49</w:t>
      </w:r>
      <w:r w:rsidR="00632B60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t xml:space="preserve"> г. Сочи им. Н.И. Кондратенко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Создание условий для воспитания интеллектуально развитой, физически и нравственно здоровой, культурной, свободной и ответственной личности, гражданина и  патриота.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461048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t>Задачи:</w:t>
      </w:r>
    </w:p>
    <w:p w:rsidR="00810045" w:rsidRPr="00461048" w:rsidRDefault="00461048" w:rsidP="0081004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B2267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810045"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="00810045"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10045"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мировоззрения и системы базовых ценностей личности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инновационной работы в области воспитания и дополнительного образования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онно-правовые меры по развитию воспитания и дополнительного образования детей и обучающейся молодежи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иобщение детей к общечеловеческим нормам морали, национальным устоям и традициям образовательного учреждения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циокультурной</w:t>
      </w:r>
      <w:proofErr w:type="spellEnd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еде обитания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воспитательного потенциала семьи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ддержка социальных инициатив и достижений обучающихся</w:t>
      </w:r>
      <w:r w:rsidRPr="00461048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br/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           - формирование у детей гражданско-патриотического сознания, духовно-нравственных ценностей гражданина России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совершенствование оздоровительной работы с учащимися и привитие навыков ЗОЖ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развитие коммуникативных навыков и формирование толерантного поведения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совершенствование системы воспитания в классных коллективах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совершенствование системы семейного воспитания, повышение ответственности родителей за воспитание детей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совершенствование работы со школьным самоуправлением как средством повышения социальной активности учащихся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Основные направления воспитательной работы: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gramStart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ражданско-патриотического</w:t>
      </w:r>
      <w:proofErr w:type="gramEnd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ие   обучающихся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уховно-нравственного</w:t>
      </w:r>
      <w:proofErr w:type="gramEnd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ие  обучающихся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 гармонизация межкультурных, межэтнических и межконфессиональных отношений, воспитания культу</w:t>
      </w:r>
      <w:r w:rsidR="00F261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ы толерантности в школе на 201</w:t>
      </w:r>
      <w:r w:rsidR="001A238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F261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201</w:t>
      </w:r>
      <w:r w:rsidR="001A238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 (далее «Толерантность»)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  формирование законопослушного поведения </w:t>
      </w:r>
      <w:proofErr w:type="gramStart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            формирование здорового образа жизни </w:t>
      </w:r>
      <w:proofErr w:type="gramStart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          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ая ориентация и адаптация к рынку труда обучающихся и выпускников образовательных учреждений</w:t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46104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461048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СНОВНЫЕ МЕРОПРИЯТИЯ</w:t>
      </w:r>
    </w:p>
    <w:p w:rsidR="00810045" w:rsidRPr="00461048" w:rsidRDefault="00810045" w:rsidP="00810045">
      <w:pPr>
        <w:spacing w:after="0" w:line="240" w:lineRule="auto"/>
        <w:ind w:left="1080" w:hanging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0045" w:rsidRPr="00461048" w:rsidRDefault="00810045" w:rsidP="00810045">
      <w:pPr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ероприятия, направленные на реализацию   гражданско-патриотического воспитания   </w:t>
      </w:r>
      <w:proofErr w:type="gramStart"/>
      <w:r w:rsidRPr="0046104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бучающихся</w:t>
      </w:r>
      <w:proofErr w:type="gramEnd"/>
      <w:r w:rsidRPr="0046104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и</w:t>
      </w:r>
    </w:p>
    <w:p w:rsidR="00810045" w:rsidRPr="00461048" w:rsidRDefault="00810045" w:rsidP="00461048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ероприятия, направленные на реализацию духовно-нравственного воспитания  </w:t>
      </w:r>
      <w:proofErr w:type="gramStart"/>
      <w:r w:rsidRPr="0046104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бучающихся</w:t>
      </w:r>
      <w:proofErr w:type="gramEnd"/>
    </w:p>
    <w:p w:rsidR="00810045" w:rsidRPr="00461048" w:rsidRDefault="00810045" w:rsidP="0081004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организация </w:t>
      </w:r>
      <w:proofErr w:type="spellStart"/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ежпоколенческого</w:t>
      </w:r>
      <w:proofErr w:type="spellEnd"/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заимодействия;</w:t>
      </w:r>
    </w:p>
    <w:p w:rsidR="00810045" w:rsidRPr="00461048" w:rsidRDefault="00810045" w:rsidP="0081004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организация нравственного просвещения;</w:t>
      </w:r>
    </w:p>
    <w:p w:rsidR="00810045" w:rsidRPr="00461048" w:rsidRDefault="00810045" w:rsidP="0081004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организация приобщения к культурам народов Российской Федерации;</w:t>
      </w:r>
    </w:p>
    <w:p w:rsidR="00810045" w:rsidRPr="00461048" w:rsidRDefault="00810045" w:rsidP="0081004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организация дополнительного образования детей в контексте внеурочной деятельности;</w:t>
      </w:r>
    </w:p>
    <w:p w:rsidR="00810045" w:rsidRPr="00461048" w:rsidRDefault="00810045" w:rsidP="0081004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организация развития </w:t>
      </w:r>
      <w:proofErr w:type="spellStart"/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ехносферы</w:t>
      </w:r>
      <w:proofErr w:type="spellEnd"/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образовательных учреждениях;</w:t>
      </w:r>
    </w:p>
    <w:p w:rsidR="00810045" w:rsidRPr="00461048" w:rsidRDefault="00810045" w:rsidP="0081004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организация повышения мотивации к научным исследованиям;</w:t>
      </w:r>
    </w:p>
    <w:p w:rsidR="00810045" w:rsidRPr="00461048" w:rsidRDefault="00810045" w:rsidP="0081004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организация выявления, поддержки и развития творческих способностей обучающихся;</w:t>
      </w:r>
    </w:p>
    <w:p w:rsidR="00810045" w:rsidRPr="00461048" w:rsidRDefault="00810045" w:rsidP="0081004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организация деятельности творческих объединений, проведение творческих конкурсов;</w:t>
      </w:r>
    </w:p>
    <w:p w:rsidR="00810045" w:rsidRPr="00461048" w:rsidRDefault="00810045" w:rsidP="0081004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развитие эстетического воспитания;</w:t>
      </w:r>
    </w:p>
    <w:p w:rsidR="00810045" w:rsidRPr="00461048" w:rsidRDefault="00810045" w:rsidP="0081004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создание условий для посещения театров, музеев, выставок и др.;</w:t>
      </w:r>
    </w:p>
    <w:p w:rsidR="00810045" w:rsidRPr="00461048" w:rsidRDefault="00810045" w:rsidP="0081004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организация риторической компетентности </w:t>
      </w:r>
      <w:proofErr w:type="gramStart"/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4610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810045" w:rsidRDefault="00810045" w:rsidP="00962E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048" w:rsidRDefault="00461048" w:rsidP="00962E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048" w:rsidRDefault="00461048" w:rsidP="00962E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048" w:rsidRDefault="00461048" w:rsidP="00962E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048" w:rsidRDefault="00461048" w:rsidP="00962E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048" w:rsidRDefault="00461048" w:rsidP="00962E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048" w:rsidRDefault="00461048" w:rsidP="00962E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048" w:rsidRDefault="00461048" w:rsidP="00962E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048" w:rsidRDefault="00461048" w:rsidP="00962E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7E61" w:rsidRPr="00461048" w:rsidRDefault="00A57E61" w:rsidP="00962E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26"/>
        <w:gridCol w:w="85"/>
        <w:gridCol w:w="5219"/>
        <w:gridCol w:w="2079"/>
        <w:gridCol w:w="2392"/>
        <w:gridCol w:w="147"/>
        <w:gridCol w:w="1759"/>
        <w:gridCol w:w="1501"/>
      </w:tblGrid>
      <w:tr w:rsidR="0030657F" w:rsidRPr="00461048" w:rsidTr="006143F1">
        <w:trPr>
          <w:trHeight w:val="555"/>
        </w:trPr>
        <w:tc>
          <w:tcPr>
            <w:tcW w:w="2376" w:type="dxa"/>
            <w:shd w:val="clear" w:color="auto" w:fill="C6D9F1"/>
          </w:tcPr>
          <w:p w:rsidR="00962E97" w:rsidRPr="00163CB2" w:rsidRDefault="00962E9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</w:pPr>
            <w:r w:rsidRPr="00163CB2"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  <w:lastRenderedPageBreak/>
              <w:t xml:space="preserve">Направление </w:t>
            </w:r>
          </w:p>
        </w:tc>
        <w:tc>
          <w:tcPr>
            <w:tcW w:w="511" w:type="dxa"/>
            <w:gridSpan w:val="2"/>
            <w:shd w:val="clear" w:color="auto" w:fill="C6D9F1"/>
          </w:tcPr>
          <w:p w:rsidR="00962E97" w:rsidRPr="00163CB2" w:rsidRDefault="00962E9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</w:pPr>
            <w:r w:rsidRPr="00163CB2"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  <w:t xml:space="preserve">№ </w:t>
            </w:r>
            <w:proofErr w:type="gramStart"/>
            <w:r w:rsidRPr="00163CB2"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  <w:t>п</w:t>
            </w:r>
            <w:proofErr w:type="gramEnd"/>
            <w:r w:rsidRPr="00163CB2"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  <w:t>/п</w:t>
            </w:r>
          </w:p>
        </w:tc>
        <w:tc>
          <w:tcPr>
            <w:tcW w:w="5219" w:type="dxa"/>
            <w:shd w:val="clear" w:color="auto" w:fill="C6D9F1"/>
          </w:tcPr>
          <w:p w:rsidR="00962E97" w:rsidRPr="00163CB2" w:rsidRDefault="00962E9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</w:pPr>
            <w:r w:rsidRPr="00163CB2"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079" w:type="dxa"/>
            <w:shd w:val="clear" w:color="auto" w:fill="C6D9F1"/>
          </w:tcPr>
          <w:p w:rsidR="00962E97" w:rsidRPr="00163CB2" w:rsidRDefault="00962E9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</w:pPr>
            <w:r w:rsidRPr="00163CB2"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  <w:t xml:space="preserve">Сроки </w:t>
            </w:r>
          </w:p>
        </w:tc>
        <w:tc>
          <w:tcPr>
            <w:tcW w:w="2392" w:type="dxa"/>
            <w:shd w:val="clear" w:color="auto" w:fill="C6D9F1"/>
          </w:tcPr>
          <w:p w:rsidR="00962E97" w:rsidRPr="00163CB2" w:rsidRDefault="00962E9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</w:pPr>
            <w:r w:rsidRPr="00163CB2"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  <w:t xml:space="preserve">  Место проведения</w:t>
            </w:r>
          </w:p>
        </w:tc>
        <w:tc>
          <w:tcPr>
            <w:tcW w:w="1906" w:type="dxa"/>
            <w:gridSpan w:val="2"/>
            <w:shd w:val="clear" w:color="auto" w:fill="C6D9F1"/>
          </w:tcPr>
          <w:p w:rsidR="00461048" w:rsidRPr="00163CB2" w:rsidRDefault="00962E9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</w:pPr>
            <w:r w:rsidRPr="00163CB2"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  <w:t>Ответствен</w:t>
            </w:r>
          </w:p>
          <w:p w:rsidR="00962E97" w:rsidRPr="00163CB2" w:rsidRDefault="00962E9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</w:pPr>
            <w:proofErr w:type="spellStart"/>
            <w:r w:rsidRPr="00163CB2"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501" w:type="dxa"/>
            <w:shd w:val="clear" w:color="auto" w:fill="C6D9F1"/>
          </w:tcPr>
          <w:p w:rsidR="00461048" w:rsidRPr="00163CB2" w:rsidRDefault="00962E9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</w:pPr>
            <w:r w:rsidRPr="00163CB2"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  <w:t xml:space="preserve">Отметка о </w:t>
            </w:r>
            <w:proofErr w:type="spellStart"/>
            <w:r w:rsidRPr="00163CB2"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  <w:t>выполне</w:t>
            </w:r>
            <w:proofErr w:type="spellEnd"/>
          </w:p>
          <w:p w:rsidR="00962E97" w:rsidRPr="00163CB2" w:rsidRDefault="00962E9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</w:pPr>
            <w:proofErr w:type="spellStart"/>
            <w:r w:rsidRPr="00163CB2"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  <w:t>нии</w:t>
            </w:r>
            <w:proofErr w:type="spellEnd"/>
          </w:p>
        </w:tc>
      </w:tr>
      <w:tr w:rsidR="0091792C" w:rsidRPr="006143F1" w:rsidTr="00681689">
        <w:trPr>
          <w:trHeight w:val="555"/>
        </w:trPr>
        <w:tc>
          <w:tcPr>
            <w:tcW w:w="15984" w:type="dxa"/>
            <w:gridSpan w:val="9"/>
            <w:shd w:val="clear" w:color="auto" w:fill="C6D9F1"/>
          </w:tcPr>
          <w:p w:rsidR="0091792C" w:rsidRPr="006143F1" w:rsidRDefault="0091792C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СЕНТЯБРЬ</w:t>
            </w:r>
          </w:p>
        </w:tc>
      </w:tr>
      <w:tr w:rsidR="0030657F" w:rsidRPr="006143F1" w:rsidTr="00034DE8">
        <w:trPr>
          <w:trHeight w:val="270"/>
        </w:trPr>
        <w:tc>
          <w:tcPr>
            <w:tcW w:w="2376" w:type="dxa"/>
            <w:vMerge w:val="restart"/>
            <w:shd w:val="clear" w:color="auto" w:fill="C6D9F1"/>
          </w:tcPr>
          <w:p w:rsidR="00F6679A" w:rsidRPr="006143F1" w:rsidRDefault="00F6679A" w:rsidP="00163CB2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Духовно-нравственно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F6679A" w:rsidRPr="006143F1" w:rsidRDefault="00F6679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F6679A" w:rsidRPr="006143F1" w:rsidRDefault="00F6679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Знаний.</w:t>
            </w:r>
          </w:p>
        </w:tc>
        <w:tc>
          <w:tcPr>
            <w:tcW w:w="2079" w:type="dxa"/>
            <w:shd w:val="clear" w:color="auto" w:fill="DBE5F1"/>
          </w:tcPr>
          <w:p w:rsidR="00F6679A" w:rsidRPr="006143F1" w:rsidRDefault="00632B60" w:rsidP="001A2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 201</w:t>
            </w:r>
            <w:r w:rsidR="001A2386">
              <w:rPr>
                <w:rFonts w:ascii="Times New Roman" w:hAnsi="Times New Roman"/>
                <w:sz w:val="24"/>
                <w:szCs w:val="24"/>
              </w:rPr>
              <w:t>6</w:t>
            </w:r>
            <w:r w:rsidR="00F6679A" w:rsidRPr="006143F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392" w:type="dxa"/>
            <w:shd w:val="clear" w:color="auto" w:fill="DBE5F1"/>
          </w:tcPr>
          <w:p w:rsidR="00F6679A" w:rsidRPr="006143F1" w:rsidRDefault="00F6679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Школьный двор 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6679A" w:rsidRPr="006143F1" w:rsidRDefault="00867C3F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6679A" w:rsidRPr="006143F1" w:rsidRDefault="00F437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ВР</w:t>
            </w:r>
          </w:p>
        </w:tc>
        <w:tc>
          <w:tcPr>
            <w:tcW w:w="1501" w:type="dxa"/>
            <w:shd w:val="clear" w:color="auto" w:fill="C6D9F1"/>
          </w:tcPr>
          <w:p w:rsidR="00F6679A" w:rsidRPr="006143F1" w:rsidRDefault="00F6679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57F" w:rsidRPr="006143F1" w:rsidTr="00034DE8">
        <w:trPr>
          <w:trHeight w:val="270"/>
        </w:trPr>
        <w:tc>
          <w:tcPr>
            <w:tcW w:w="2376" w:type="dxa"/>
            <w:vMerge/>
            <w:shd w:val="clear" w:color="auto" w:fill="C6D9F1"/>
          </w:tcPr>
          <w:p w:rsidR="00F6679A" w:rsidRPr="006143F1" w:rsidRDefault="00F6679A" w:rsidP="00163CB2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F6679A" w:rsidRPr="006143F1" w:rsidRDefault="00F6679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shd w:val="clear" w:color="auto" w:fill="DBE5F1"/>
          </w:tcPr>
          <w:p w:rsidR="00867C3F" w:rsidRPr="006143F1" w:rsidRDefault="00F6679A" w:rsidP="00867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Единый Всекубанский классный час</w:t>
            </w:r>
          </w:p>
          <w:p w:rsidR="00F6679A" w:rsidRPr="006143F1" w:rsidRDefault="005701DC" w:rsidP="001A2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2386">
              <w:rPr>
                <w:rFonts w:ascii="Times New Roman" w:hAnsi="Times New Roman"/>
                <w:sz w:val="24"/>
                <w:szCs w:val="24"/>
              </w:rPr>
              <w:t>Имя Кубани</w:t>
            </w:r>
            <w:r w:rsidR="00C57639" w:rsidRPr="006143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shd w:val="clear" w:color="auto" w:fill="DBE5F1"/>
          </w:tcPr>
          <w:p w:rsidR="00F6679A" w:rsidRPr="006143F1" w:rsidRDefault="00632B60" w:rsidP="001A2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 201</w:t>
            </w:r>
            <w:r w:rsidR="001A2386">
              <w:rPr>
                <w:rFonts w:ascii="Times New Roman" w:hAnsi="Times New Roman"/>
                <w:sz w:val="24"/>
                <w:szCs w:val="24"/>
              </w:rPr>
              <w:t>6</w:t>
            </w:r>
            <w:r w:rsidR="00F6679A" w:rsidRPr="006143F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92" w:type="dxa"/>
            <w:shd w:val="clear" w:color="auto" w:fill="DBE5F1"/>
          </w:tcPr>
          <w:p w:rsidR="00F6679A" w:rsidRPr="006143F1" w:rsidRDefault="00F6679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6679A" w:rsidRPr="006143F1" w:rsidRDefault="00F6679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501" w:type="dxa"/>
            <w:shd w:val="clear" w:color="auto" w:fill="C6D9F1"/>
          </w:tcPr>
          <w:p w:rsidR="00F6679A" w:rsidRPr="006143F1" w:rsidRDefault="00F6679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57F" w:rsidRPr="006143F1" w:rsidTr="00034DE8">
        <w:trPr>
          <w:trHeight w:val="270"/>
        </w:trPr>
        <w:tc>
          <w:tcPr>
            <w:tcW w:w="2376" w:type="dxa"/>
            <w:vMerge/>
            <w:shd w:val="clear" w:color="auto" w:fill="C6D9F1"/>
          </w:tcPr>
          <w:p w:rsidR="00F6679A" w:rsidRPr="006143F1" w:rsidRDefault="00F6679A" w:rsidP="00163CB2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F6679A" w:rsidRPr="006143F1" w:rsidRDefault="001A2386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9" w:type="dxa"/>
            <w:shd w:val="clear" w:color="auto" w:fill="DBE5F1"/>
          </w:tcPr>
          <w:p w:rsidR="00F6679A" w:rsidRPr="006143F1" w:rsidRDefault="00F6679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Участие в акции «Не забывается такое никогда» (поздравление педагогов-ветеранов»</w:t>
            </w:r>
            <w:proofErr w:type="gramEnd"/>
          </w:p>
        </w:tc>
        <w:tc>
          <w:tcPr>
            <w:tcW w:w="2079" w:type="dxa"/>
            <w:shd w:val="clear" w:color="auto" w:fill="DBE5F1"/>
          </w:tcPr>
          <w:p w:rsidR="00F6679A" w:rsidRPr="006143F1" w:rsidRDefault="00632B60" w:rsidP="001A2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сентября 201</w:t>
            </w:r>
            <w:r w:rsidR="001A2386">
              <w:rPr>
                <w:rFonts w:ascii="Times New Roman" w:hAnsi="Times New Roman"/>
                <w:sz w:val="24"/>
                <w:szCs w:val="24"/>
              </w:rPr>
              <w:t>6</w:t>
            </w:r>
            <w:r w:rsidR="00F6679A" w:rsidRPr="006143F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392" w:type="dxa"/>
            <w:shd w:val="clear" w:color="auto" w:fill="DBE5F1"/>
          </w:tcPr>
          <w:p w:rsidR="00F6679A" w:rsidRPr="006143F1" w:rsidRDefault="00F6679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D676B8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6679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ВР</w:t>
            </w:r>
          </w:p>
        </w:tc>
        <w:tc>
          <w:tcPr>
            <w:tcW w:w="1501" w:type="dxa"/>
            <w:shd w:val="clear" w:color="auto" w:fill="C6D9F1"/>
          </w:tcPr>
          <w:p w:rsidR="00F6679A" w:rsidRPr="006143F1" w:rsidRDefault="00F6679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3A2" w:rsidRPr="006143F1" w:rsidTr="00034DE8">
        <w:trPr>
          <w:trHeight w:val="270"/>
        </w:trPr>
        <w:tc>
          <w:tcPr>
            <w:tcW w:w="2376" w:type="dxa"/>
            <w:vMerge w:val="restart"/>
            <w:shd w:val="clear" w:color="auto" w:fill="C6D9F1"/>
          </w:tcPr>
          <w:p w:rsidR="009A03A2" w:rsidRPr="006143F1" w:rsidRDefault="009A03A2" w:rsidP="00163CB2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A03A2" w:rsidRPr="006143F1" w:rsidRDefault="009A03A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9A03A2" w:rsidRPr="006143F1" w:rsidRDefault="009A03A2" w:rsidP="00D6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Единый классный час, приуроченный ко  Дню образования краснодарского края </w:t>
            </w:r>
          </w:p>
        </w:tc>
        <w:tc>
          <w:tcPr>
            <w:tcW w:w="2079" w:type="dxa"/>
            <w:shd w:val="clear" w:color="auto" w:fill="DBE5F1"/>
          </w:tcPr>
          <w:p w:rsidR="009A03A2" w:rsidRPr="006143F1" w:rsidRDefault="009A03A2" w:rsidP="001A2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2-13 сентя</w:t>
            </w:r>
            <w:r w:rsidR="00632B60">
              <w:rPr>
                <w:rFonts w:ascii="Times New Roman" w:hAnsi="Times New Roman"/>
                <w:sz w:val="24"/>
                <w:szCs w:val="24"/>
              </w:rPr>
              <w:t>бря 201</w:t>
            </w:r>
            <w:r w:rsidR="001A2386">
              <w:rPr>
                <w:rFonts w:ascii="Times New Roman" w:hAnsi="Times New Roman"/>
                <w:sz w:val="24"/>
                <w:szCs w:val="24"/>
              </w:rPr>
              <w:t>6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2" w:type="dxa"/>
            <w:shd w:val="clear" w:color="auto" w:fill="DBE5F1"/>
          </w:tcPr>
          <w:p w:rsidR="009A03A2" w:rsidRPr="006143F1" w:rsidRDefault="009A03A2" w:rsidP="00A34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</w:t>
            </w:r>
            <w:r w:rsidR="0062388A" w:rsidRPr="006143F1">
              <w:rPr>
                <w:rFonts w:ascii="Times New Roman" w:hAnsi="Times New Roman"/>
                <w:sz w:val="24"/>
                <w:szCs w:val="24"/>
              </w:rPr>
              <w:t>ые кабинеты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A03A2" w:rsidRPr="006143F1" w:rsidRDefault="009A03A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501" w:type="dxa"/>
            <w:shd w:val="clear" w:color="auto" w:fill="C6D9F1"/>
          </w:tcPr>
          <w:p w:rsidR="009A03A2" w:rsidRPr="006143F1" w:rsidRDefault="009A03A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3A2" w:rsidRPr="006143F1" w:rsidTr="00034DE8">
        <w:trPr>
          <w:trHeight w:val="270"/>
        </w:trPr>
        <w:tc>
          <w:tcPr>
            <w:tcW w:w="2376" w:type="dxa"/>
            <w:vMerge/>
            <w:shd w:val="clear" w:color="auto" w:fill="C6D9F1"/>
          </w:tcPr>
          <w:p w:rsidR="009A03A2" w:rsidRPr="006143F1" w:rsidRDefault="009A03A2" w:rsidP="00163CB2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A03A2" w:rsidRPr="006143F1" w:rsidRDefault="009A03A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DBE5F1"/>
          </w:tcPr>
          <w:p w:rsidR="009A03A2" w:rsidRPr="00F870EA" w:rsidRDefault="009A03A2" w:rsidP="00D6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 w:rsidR="008B62BE" w:rsidRPr="006143F1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62BE" w:rsidRPr="006143F1" w:rsidRDefault="008B62BE" w:rsidP="008B62B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инейка - День солидарности борьбы с терроризмом</w:t>
            </w:r>
          </w:p>
          <w:p w:rsidR="008B62BE" w:rsidRPr="006143F1" w:rsidRDefault="008B62BE" w:rsidP="008B62B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й час «Терроризм – глобальная проблема человечества»,</w:t>
            </w:r>
          </w:p>
          <w:p w:rsidR="008B62BE" w:rsidRPr="006143F1" w:rsidRDefault="008B62BE" w:rsidP="00D6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DBE5F1"/>
          </w:tcPr>
          <w:p w:rsidR="009A03A2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0.09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9A03A2" w:rsidRPr="006143F1" w:rsidRDefault="009A03A2" w:rsidP="00A34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омнаты, рекреации школ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9A03A2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501" w:type="dxa"/>
            <w:shd w:val="clear" w:color="auto" w:fill="C6D9F1"/>
          </w:tcPr>
          <w:p w:rsidR="009A03A2" w:rsidRPr="006143F1" w:rsidRDefault="009A03A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BC" w:rsidRPr="006143F1" w:rsidTr="00034DE8">
        <w:trPr>
          <w:trHeight w:val="270"/>
        </w:trPr>
        <w:tc>
          <w:tcPr>
            <w:tcW w:w="2376" w:type="dxa"/>
            <w:vMerge w:val="restart"/>
            <w:shd w:val="clear" w:color="auto" w:fill="C6D9F1"/>
          </w:tcPr>
          <w:p w:rsidR="001F37BC" w:rsidRPr="006143F1" w:rsidRDefault="001F37BC" w:rsidP="00163CB2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Физическ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1F37BC" w:rsidRPr="006143F1" w:rsidRDefault="001F37BC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7BC" w:rsidRPr="006143F1" w:rsidRDefault="001F37BC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7BC" w:rsidRPr="006143F1" w:rsidRDefault="001F37BC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1F37BC" w:rsidRPr="006143F1" w:rsidRDefault="00C46ED5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1F37BC" w:rsidRPr="006143F1"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="001F37BC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1F37BC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   Весёлые старты </w:t>
            </w:r>
          </w:p>
          <w:p w:rsidR="001F37BC" w:rsidRPr="006143F1" w:rsidRDefault="001F37BC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1F37BC" w:rsidRPr="006143F1" w:rsidRDefault="001F37BC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класс</w:t>
            </w:r>
          </w:p>
          <w:p w:rsidR="001F37BC" w:rsidRPr="006143F1" w:rsidRDefault="001F37BC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класс</w:t>
            </w:r>
          </w:p>
        </w:tc>
        <w:tc>
          <w:tcPr>
            <w:tcW w:w="2079" w:type="dxa"/>
            <w:shd w:val="clear" w:color="auto" w:fill="DBE5F1"/>
          </w:tcPr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7BC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shd w:val="clear" w:color="auto" w:fill="DBE5F1"/>
          </w:tcPr>
          <w:p w:rsidR="001F37BC" w:rsidRPr="006143F1" w:rsidRDefault="001F37BC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Школьный спортивный зал 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 начальных классов                                                          </w:t>
            </w:r>
          </w:p>
        </w:tc>
        <w:tc>
          <w:tcPr>
            <w:tcW w:w="1501" w:type="dxa"/>
            <w:shd w:val="clear" w:color="auto" w:fill="C6D9F1"/>
          </w:tcPr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BC" w:rsidRPr="006143F1" w:rsidTr="00034DE8">
        <w:trPr>
          <w:trHeight w:val="270"/>
        </w:trPr>
        <w:tc>
          <w:tcPr>
            <w:tcW w:w="2376" w:type="dxa"/>
            <w:vMerge/>
            <w:shd w:val="clear" w:color="auto" w:fill="C6D9F1"/>
            <w:textDirection w:val="btLr"/>
          </w:tcPr>
          <w:p w:rsidR="001F37BC" w:rsidRPr="006143F1" w:rsidRDefault="001F37BC" w:rsidP="009C0A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1F37BC" w:rsidRPr="006143F1" w:rsidRDefault="001F37BC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DBE5F1"/>
          </w:tcPr>
          <w:p w:rsidR="001F37BC" w:rsidRPr="006143F1" w:rsidRDefault="00C46ED5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1F37BC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37BC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1F37BC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 Гандбол</w:t>
            </w:r>
          </w:p>
          <w:p w:rsidR="001F37BC" w:rsidRPr="006143F1" w:rsidRDefault="001F37BC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 5-6 класс (юноши, девушки)</w:t>
            </w:r>
          </w:p>
          <w:p w:rsidR="001F37BC" w:rsidRPr="006143F1" w:rsidRDefault="001F37BC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7-8 класс (юноши, девушки)</w:t>
            </w:r>
          </w:p>
          <w:p w:rsidR="001F37BC" w:rsidRPr="006143F1" w:rsidRDefault="001F37BC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9-11 класс (юноши, девушки)</w:t>
            </w:r>
          </w:p>
        </w:tc>
        <w:tc>
          <w:tcPr>
            <w:tcW w:w="2079" w:type="dxa"/>
            <w:shd w:val="clear" w:color="auto" w:fill="DBE5F1"/>
          </w:tcPr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3A2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DBE5F1"/>
          </w:tcPr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стадион 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руководители 5-11 классов                                                           </w:t>
            </w:r>
          </w:p>
        </w:tc>
        <w:tc>
          <w:tcPr>
            <w:tcW w:w="1501" w:type="dxa"/>
            <w:shd w:val="clear" w:color="auto" w:fill="C6D9F1"/>
          </w:tcPr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BC" w:rsidRPr="006143F1" w:rsidTr="00034DE8">
        <w:trPr>
          <w:trHeight w:val="270"/>
        </w:trPr>
        <w:tc>
          <w:tcPr>
            <w:tcW w:w="2376" w:type="dxa"/>
            <w:vMerge/>
            <w:shd w:val="clear" w:color="auto" w:fill="C6D9F1"/>
          </w:tcPr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1F37BC" w:rsidRPr="006143F1" w:rsidRDefault="001F37BC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  <w:shd w:val="clear" w:color="auto" w:fill="DBE5F1"/>
          </w:tcPr>
          <w:p w:rsidR="001F37BC" w:rsidRPr="006143F1" w:rsidRDefault="00C46ED5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r w:rsidR="001F37BC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37BC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1F37BC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1F37BC" w:rsidRPr="006143F1" w:rsidRDefault="001F37BC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  <w:p w:rsidR="001F37BC" w:rsidRPr="006143F1" w:rsidRDefault="001F37BC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5-6 класс (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юнош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>евушки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37BC" w:rsidRPr="006143F1" w:rsidRDefault="001F37BC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7-8 класс (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юнош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>евушки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37BC" w:rsidRPr="006143F1" w:rsidRDefault="001F37BC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9-11 класс (юноши, девушки)</w:t>
            </w:r>
          </w:p>
          <w:p w:rsidR="001F37BC" w:rsidRPr="006143F1" w:rsidRDefault="001F37BC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7BC" w:rsidRPr="006143F1" w:rsidRDefault="001F37BC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DBE5F1"/>
          </w:tcPr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7BC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shd w:val="clear" w:color="auto" w:fill="DBE5F1"/>
          </w:tcPr>
          <w:p w:rsidR="001F37BC" w:rsidRPr="006143F1" w:rsidRDefault="001F37BC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E57F83" w:rsidRPr="006143F1" w:rsidRDefault="00E57F83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1F37BC" w:rsidRPr="006143F1" w:rsidRDefault="00E57F83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5-</w:t>
            </w: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классов        </w:t>
            </w:r>
          </w:p>
        </w:tc>
        <w:tc>
          <w:tcPr>
            <w:tcW w:w="1501" w:type="dxa"/>
            <w:shd w:val="clear" w:color="auto" w:fill="C6D9F1"/>
          </w:tcPr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BC" w:rsidRPr="006143F1" w:rsidTr="00034DE8">
        <w:trPr>
          <w:trHeight w:val="270"/>
        </w:trPr>
        <w:tc>
          <w:tcPr>
            <w:tcW w:w="2376" w:type="dxa"/>
            <w:vMerge/>
            <w:shd w:val="clear" w:color="auto" w:fill="C6D9F1"/>
          </w:tcPr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1F37BC" w:rsidRPr="006143F1" w:rsidRDefault="001F37BC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9" w:type="dxa"/>
            <w:shd w:val="clear" w:color="auto" w:fill="DBE5F1"/>
          </w:tcPr>
          <w:p w:rsidR="001F37BC" w:rsidRPr="006143F1" w:rsidRDefault="001F37BC" w:rsidP="003D1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</w:t>
            </w:r>
            <w:r w:rsidR="00C46ED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C46ED5" w:rsidRPr="00C46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ED5" w:rsidRPr="006143F1">
              <w:rPr>
                <w:rFonts w:ascii="Times New Roman" w:hAnsi="Times New Roman"/>
                <w:sz w:val="24"/>
                <w:szCs w:val="24"/>
              </w:rPr>
              <w:t>- о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Всекубанской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ы школьников «Спортивные надежды Кубани», День открытых дверей учреждений дополнительного образования спортивной направленности.  </w:t>
            </w:r>
          </w:p>
        </w:tc>
        <w:tc>
          <w:tcPr>
            <w:tcW w:w="2079" w:type="dxa"/>
            <w:shd w:val="clear" w:color="auto" w:fill="DBE5F1"/>
          </w:tcPr>
          <w:p w:rsidR="001F37BC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shd w:val="clear" w:color="auto" w:fill="DBE5F1"/>
          </w:tcPr>
          <w:p w:rsidR="001F37BC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E57F83" w:rsidRPr="006143F1" w:rsidRDefault="00E57F83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1F37BC" w:rsidRPr="006143F1" w:rsidRDefault="00E57F83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5-11 классов        </w:t>
            </w:r>
          </w:p>
        </w:tc>
        <w:tc>
          <w:tcPr>
            <w:tcW w:w="1501" w:type="dxa"/>
            <w:shd w:val="clear" w:color="auto" w:fill="C6D9F1"/>
          </w:tcPr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BC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1F37BC" w:rsidRPr="006143F1" w:rsidRDefault="001F37BC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9" w:type="dxa"/>
            <w:shd w:val="clear" w:color="auto" w:fill="DBE5F1"/>
          </w:tcPr>
          <w:p w:rsidR="001F37BC" w:rsidRPr="006143F1" w:rsidRDefault="00C46ED5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Pr="00C46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37BC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1F37BC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1F37BC" w:rsidRPr="006143F1" w:rsidRDefault="001F37BC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Мини-футбол (юноши, девушки 9-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1F37BC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shd w:val="clear" w:color="auto" w:fill="DBE5F1"/>
          </w:tcPr>
          <w:p w:rsidR="001F37BC" w:rsidRPr="006143F1" w:rsidRDefault="0062388A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E57F83" w:rsidRPr="006143F1" w:rsidRDefault="00E57F83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</w:t>
            </w:r>
          </w:p>
        </w:tc>
        <w:tc>
          <w:tcPr>
            <w:tcW w:w="1501" w:type="dxa"/>
            <w:shd w:val="clear" w:color="auto" w:fill="C6D9F1"/>
          </w:tcPr>
          <w:p w:rsidR="001F37BC" w:rsidRPr="006143F1" w:rsidRDefault="001F37BC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B92" w:rsidRPr="006143F1" w:rsidTr="00034DE8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C6D9F1"/>
          </w:tcPr>
          <w:p w:rsidR="00375B92" w:rsidRPr="006143F1" w:rsidRDefault="00375B92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375B92" w:rsidRPr="006143F1" w:rsidRDefault="00375B9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9" w:type="dxa"/>
            <w:shd w:val="clear" w:color="auto" w:fill="DBE5F1"/>
          </w:tcPr>
          <w:p w:rsidR="00375B92" w:rsidRPr="006143F1" w:rsidRDefault="00C46ED5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375B92" w:rsidRPr="006143F1"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="00375B92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375B92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375B92" w:rsidRPr="006143F1" w:rsidRDefault="00375B9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Мини-футбол (юноши, девушки 7-8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375B92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shd w:val="clear" w:color="auto" w:fill="DBE5F1"/>
          </w:tcPr>
          <w:p w:rsidR="00375B92" w:rsidRPr="006143F1" w:rsidRDefault="0062388A" w:rsidP="00623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75B92" w:rsidRPr="006143F1" w:rsidRDefault="00375B9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375B92" w:rsidRPr="006143F1" w:rsidRDefault="00375B9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375B92" w:rsidRPr="006143F1" w:rsidRDefault="00375B9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70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461048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Легкоатлетический кросс среди допризывной молодёжи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ь ОБЖ </w:t>
            </w:r>
          </w:p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70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461048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сероссийские спортивные соревнования школьников </w:t>
            </w:r>
          </w:p>
          <w:p w:rsidR="0062388A" w:rsidRPr="006143F1" w:rsidRDefault="0062388A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«Президентские состязания»  </w:t>
            </w:r>
          </w:p>
          <w:p w:rsidR="0062388A" w:rsidRPr="006143F1" w:rsidRDefault="0062388A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70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461048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сероссийские спортивные игры школьников « Президентские спортивные игры»  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стадион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70"/>
        </w:trPr>
        <w:tc>
          <w:tcPr>
            <w:tcW w:w="2376" w:type="dxa"/>
            <w:vMerge w:val="restart"/>
            <w:shd w:val="clear" w:color="auto" w:fill="C6D9F1"/>
          </w:tcPr>
          <w:p w:rsidR="0062388A" w:rsidRPr="006143F1" w:rsidRDefault="0062388A" w:rsidP="002C4CE6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Правовое 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астие в операции «Дети России»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32B60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-23.09.15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BD7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  <w:textDirection w:val="btLr"/>
          </w:tcPr>
          <w:p w:rsidR="0062388A" w:rsidRPr="006143F1" w:rsidRDefault="0062388A" w:rsidP="009C0A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BD7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Общешкольное родительское собрание в рамках подготовки к 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анонимному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экспресс-тестированию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32B60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5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62388A" w:rsidRPr="006143F1" w:rsidRDefault="003D18A9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Р</w:t>
            </w:r>
            <w:r w:rsidR="0062388A" w:rsidRPr="006143F1">
              <w:rPr>
                <w:rFonts w:ascii="Times New Roman" w:hAnsi="Times New Roman"/>
                <w:sz w:val="24"/>
                <w:szCs w:val="24"/>
              </w:rPr>
              <w:t>, классные руководители 9-11 классов</w:t>
            </w:r>
          </w:p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  <w:textDirection w:val="btLr"/>
          </w:tcPr>
          <w:p w:rsidR="0062388A" w:rsidRPr="006143F1" w:rsidRDefault="0062388A" w:rsidP="009C0A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астие в операции «Подросток»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1-11 классов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  <w:textDirection w:val="btLr"/>
          </w:tcPr>
          <w:p w:rsidR="0062388A" w:rsidRPr="006143F1" w:rsidRDefault="0062388A" w:rsidP="009C0A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A0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астие в акции «Уроки для детей и их родителей», в рамках подготовки к 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анонимному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экспресс-тестированию.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сентя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. октября 20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1646"/>
        </w:trPr>
        <w:tc>
          <w:tcPr>
            <w:tcW w:w="2376" w:type="dxa"/>
            <w:shd w:val="clear" w:color="auto" w:fill="C6D9F1"/>
          </w:tcPr>
          <w:p w:rsidR="0062388A" w:rsidRPr="006143F1" w:rsidRDefault="0062388A" w:rsidP="002C4CE6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Школьное  самоуправле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8B62B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классных  часов</w:t>
            </w:r>
            <w:proofErr w:type="gramStart"/>
            <w:r w:rsidRPr="006143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 w:rsidRPr="006143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 - выборы актива класса;  - «Интересы и досуг учащихся »(составление списка занятости  учащихся во внеурочное  время)</w:t>
            </w:r>
            <w:r w:rsidRPr="006143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Классные родительские собрания (выборы     родительского комитета,  школьное питание)</w:t>
            </w:r>
            <w:r w:rsidRPr="006143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 Общешкольное родительское   собрание</w:t>
            </w:r>
          </w:p>
          <w:p w:rsidR="0062388A" w:rsidRPr="006143F1" w:rsidRDefault="0062388A" w:rsidP="008B6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соц. паспорта классов и школы.</w:t>
            </w:r>
            <w:r w:rsidRPr="006143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Заседание Совета  профилактики.</w:t>
            </w:r>
            <w:r w:rsidRPr="006143F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Организация работы школьного  самоуправления Выборы лидера школьного   самоуправления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. Классные руководители 5-11 классов.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1646"/>
        </w:trPr>
        <w:tc>
          <w:tcPr>
            <w:tcW w:w="2376" w:type="dxa"/>
            <w:shd w:val="clear" w:color="auto" w:fill="C6D9F1"/>
          </w:tcPr>
          <w:p w:rsidR="0062388A" w:rsidRPr="006143F1" w:rsidRDefault="0062388A" w:rsidP="002C4CE6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2388A" w:rsidRPr="006143F1" w:rsidRDefault="0062388A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48" w:rsidRPr="006143F1" w:rsidRDefault="00461048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2388A" w:rsidRPr="006143F1" w:rsidRDefault="0062388A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461048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2388A" w:rsidRPr="006143F1" w:rsidRDefault="0062388A" w:rsidP="00EB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Составление /сверка/ списков многодетных семей, неблагополучных.</w:t>
            </w:r>
          </w:p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ставление списков детей «группы риска».</w:t>
            </w:r>
          </w:p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ставление списков опекаемых детей.</w:t>
            </w:r>
          </w:p>
          <w:p w:rsidR="0062388A" w:rsidRPr="006143F1" w:rsidRDefault="0062388A" w:rsidP="00EB42B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тоги летнего отдыха социально-незащищённых детей</w:t>
            </w:r>
          </w:p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я "Подросток"</w:t>
            </w:r>
          </w:p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точнение списков детей, состоящих на учёте в ОПДН, склонных к правонарушениям, прогулам, имеющих вредные привычки.</w:t>
            </w:r>
          </w:p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формление дневников наблюдений за «трудными» детьми</w:t>
            </w:r>
          </w:p>
          <w:p w:rsidR="0062388A" w:rsidRPr="006143F1" w:rsidRDefault="0062388A" w:rsidP="00EB42B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формление личных дел на уч-ся, требующих особого внимания</w:t>
            </w:r>
          </w:p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тверждение  плана работы «Совета профилактики».</w:t>
            </w:r>
          </w:p>
          <w:p w:rsidR="0062388A" w:rsidRPr="006143F1" w:rsidRDefault="0062388A" w:rsidP="00EB42B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ставление социального паспорта школы.</w:t>
            </w:r>
          </w:p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он  Краснодарского края № 1539 «О мерах </w:t>
            </w: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профилактике безнадзорности и правонарушений несовершеннолетних»</w:t>
            </w:r>
          </w:p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й час: "Законы школьной  жизни. Права и обязанности учащихся".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. Классные руководители 5-11 классов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1646"/>
        </w:trPr>
        <w:tc>
          <w:tcPr>
            <w:tcW w:w="2376" w:type="dxa"/>
            <w:shd w:val="clear" w:color="auto" w:fill="C6D9F1"/>
          </w:tcPr>
          <w:p w:rsidR="0062388A" w:rsidRPr="006143F1" w:rsidRDefault="0062388A" w:rsidP="002C4CE6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lastRenderedPageBreak/>
              <w:t>Профилактика ПДД, ПБ и ТБ.</w:t>
            </w:r>
          </w:p>
          <w:p w:rsidR="0062388A" w:rsidRPr="006143F1" w:rsidRDefault="0062388A" w:rsidP="002C4CE6">
            <w:pPr>
              <w:spacing w:after="0" w:line="220" w:lineRule="atLeast"/>
              <w:outlineLvl w:val="3"/>
              <w:rPr>
                <w:rFonts w:ascii="Times New Roman" w:eastAsia="Times New Roman" w:hAnsi="Times New Roman"/>
                <w:b/>
                <w:bCs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bCs/>
                <w:i/>
                <w:color w:val="1F497D"/>
                <w:sz w:val="24"/>
                <w:szCs w:val="24"/>
                <w:lang w:eastAsia="ru-RU"/>
              </w:rPr>
              <w:t>Месячник ПДД,</w:t>
            </w:r>
          </w:p>
          <w:p w:rsidR="0062388A" w:rsidRPr="006143F1" w:rsidRDefault="0062388A" w:rsidP="002C4CE6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формление классных уголков по ПДД, ПБ, ТБ.</w:t>
            </w:r>
          </w:p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Беседа «Правила поведения по дороге в школу» (составление безопасных маршрутов)</w:t>
            </w:r>
          </w:p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боры отряда ЮИД, ЮДМ, ЮДП.</w:t>
            </w:r>
          </w:p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ставление плана работы отряда ЮИД, ЮДМ, ЮДП.</w:t>
            </w:r>
          </w:p>
          <w:p w:rsidR="0062388A" w:rsidRPr="006143F1" w:rsidRDefault="0062388A" w:rsidP="00EB42B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Акции  по профилактике  ДДТТ  «Внимание - дети!»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. Классные руководители 5-11 классов.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1646"/>
        </w:trPr>
        <w:tc>
          <w:tcPr>
            <w:tcW w:w="2376" w:type="dxa"/>
            <w:shd w:val="clear" w:color="auto" w:fill="C6D9F1"/>
          </w:tcPr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Работа с классными           руководителями</w:t>
            </w: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 xml:space="preserve"> методическая</w:t>
            </w: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: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  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 </w:t>
            </w: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контроль: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461048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«Утверждение планов воспитательной работы. Актуализация деятельности классных руководителей в новом учебном году».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ндивидуальные консультации по планированию воспитательной работы.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ерка планов воспитательной работы 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олнение статьи 19 закона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 образовании».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ежурств;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школьного актива;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Составление графиков работы кружков и  спортивных секций.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дведение итогов отдыха и занятости уч-ся в летний период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. Классные руководители 5-11 классов.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1646"/>
        </w:trPr>
        <w:tc>
          <w:tcPr>
            <w:tcW w:w="2376" w:type="dxa"/>
            <w:shd w:val="clear" w:color="auto" w:fill="C6D9F1"/>
          </w:tcPr>
          <w:p w:rsidR="0062388A" w:rsidRPr="006143F1" w:rsidRDefault="0062388A" w:rsidP="002C4CE6">
            <w:pPr>
              <w:spacing w:after="0" w:line="220" w:lineRule="atLeast"/>
              <w:rPr>
                <w:rFonts w:ascii="Times New Roman" w:eastAsia="Times New Roman" w:hAnsi="Times New Roman"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Работа с родителями</w:t>
            </w:r>
            <w:r w:rsidRPr="006143F1">
              <w:rPr>
                <w:rFonts w:ascii="Times New Roman" w:eastAsia="Times New Roman" w:hAnsi="Times New Roman"/>
                <w:i/>
                <w:color w:val="1F497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бщешкольного родительского собрания на т</w:t>
            </w:r>
            <w:r w:rsidR="00632B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у: «Итоги работы школы за 201</w:t>
            </w:r>
            <w:r w:rsidR="003D1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32B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3D1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й год. Режим работы школы».</w:t>
            </w:r>
          </w:p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сещение детей, требующих особого внимания на дому, с целью знакомства с условиями жизни.</w:t>
            </w:r>
          </w:p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Утверждение списка родительского комитета </w:t>
            </w: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колы.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, 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. Классные руководители 5-11 классов.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1646"/>
        </w:trPr>
        <w:tc>
          <w:tcPr>
            <w:tcW w:w="2376" w:type="dxa"/>
            <w:shd w:val="clear" w:color="auto" w:fill="C6D9F1"/>
          </w:tcPr>
          <w:p w:rsidR="0062388A" w:rsidRPr="006143F1" w:rsidRDefault="0062388A" w:rsidP="002C4CE6">
            <w:pPr>
              <w:spacing w:after="0" w:line="220" w:lineRule="atLeast"/>
              <w:rPr>
                <w:rFonts w:ascii="Times New Roman" w:eastAsia="Times New Roman" w:hAnsi="Times New Roman"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lastRenderedPageBreak/>
              <w:t>Экологическое и трудов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EB42BA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Осенняя экологическая акция «Сделаем школьный двор и город чище!» 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>уборка территории школы и парка « Бестужева»)</w:t>
            </w:r>
          </w:p>
          <w:p w:rsidR="0062388A" w:rsidRPr="006143F1" w:rsidRDefault="0062388A" w:rsidP="00EB42BA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Акция « Чёрное море» 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>Уборка пляжной</w:t>
            </w:r>
            <w:r w:rsidR="003D1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зоны)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двор, парк « Бестужева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6F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 5-11 классов.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15984" w:type="dxa"/>
            <w:gridSpan w:val="9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ОКТЯБРЬ</w:t>
            </w: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62388A" w:rsidRPr="006143F1" w:rsidRDefault="0062388A" w:rsidP="00163CB2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Духовно-нравственно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Тематические мероприятия, приуроченные 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 </w:t>
            </w:r>
          </w:p>
          <w:p w:rsidR="0062388A" w:rsidRPr="006143F1" w:rsidRDefault="0062388A" w:rsidP="00F675AA">
            <w:pPr>
              <w:spacing w:after="0" w:line="2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й час: «Согрей теплом своей души» - к международному дню  пожилых людей.</w:t>
            </w:r>
          </w:p>
          <w:p w:rsidR="0062388A" w:rsidRPr="006143F1" w:rsidRDefault="0062388A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равление ветеранов ВОВ, вдов и учителей-пенсионеров, работавших в нашей школе с Днем пожилого человека.</w:t>
            </w:r>
          </w:p>
          <w:p w:rsidR="0062388A" w:rsidRPr="006143F1" w:rsidRDefault="0062388A" w:rsidP="00F675AA">
            <w:pPr>
              <w:spacing w:after="0" w:line="2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кция «Милосердие»</w:t>
            </w:r>
          </w:p>
          <w:p w:rsidR="0062388A" w:rsidRPr="006143F1" w:rsidRDefault="0062388A" w:rsidP="00F67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20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62388A" w:rsidRPr="006143F1" w:rsidRDefault="003D18A9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Р</w:t>
            </w:r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, классные руководители 1-11 классов, учитель искусства </w:t>
            </w:r>
            <w:proofErr w:type="gramStart"/>
            <w:r w:rsidR="0062388A" w:rsidRPr="006143F1">
              <w:rPr>
                <w:rFonts w:ascii="Times New Roman" w:hAnsi="Times New Roman"/>
                <w:sz w:val="24"/>
                <w:szCs w:val="24"/>
              </w:rPr>
              <w:t>Злая</w:t>
            </w:r>
            <w:proofErr w:type="gramEnd"/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разднование Дня учителя.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32B6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.10.15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, рекреация 1-го этажа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, координатор школьного самоуправления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683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астие в акции «Поздравь учителя»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32B6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.10.15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, рекреация 1-го этажа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, координатор школьного самоуправления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астие в акции «Я – гражданин России»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, рекреация 1-го этажа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, координатор школьного самоуправления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62388A" w:rsidRPr="006143F1" w:rsidRDefault="0062388A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Физическ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C46ED5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="0062388A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62388A" w:rsidRPr="006143F1" w:rsidRDefault="0062388A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Мини-футбол (юноши, девушки 5-6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81689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Руководитель спортивного клуба 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C46ED5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388A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Финальные соревнования по мини-футболу (юноши, девушки 5-6</w:t>
            </w:r>
            <w:proofErr w:type="gramStart"/>
            <w:r w:rsidR="0062388A" w:rsidRPr="006143F1">
              <w:rPr>
                <w:rFonts w:ascii="Times New Roman" w:hAnsi="Times New Roman"/>
                <w:sz w:val="24"/>
                <w:szCs w:val="24"/>
              </w:rPr>
              <w:t>,7</w:t>
            </w:r>
            <w:proofErr w:type="gramEnd"/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-8, 9-11 </w:t>
            </w:r>
            <w:proofErr w:type="spellStart"/>
            <w:r w:rsidR="0062388A"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2388A"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81689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. культуры 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сероссийские спортивные соревнования школьников </w:t>
            </w:r>
          </w:p>
          <w:p w:rsidR="0062388A" w:rsidRPr="006143F1" w:rsidRDefault="0062388A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«Президентские состязания»  </w:t>
            </w:r>
          </w:p>
          <w:p w:rsidR="0062388A" w:rsidRPr="006143F1" w:rsidRDefault="0062388A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омплексная эстафета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октября)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Школьный спортивный 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л.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. культуры 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сероссийские спортивные игры школьников « Президентские спортивные игры»  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личный баскетбол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октября)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Школьный спортивный 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л.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. культуры 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C46ED5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388A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62388A" w:rsidRPr="006143F1" w:rsidRDefault="0062388A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Баскетбол </w:t>
            </w:r>
          </w:p>
          <w:p w:rsidR="0062388A" w:rsidRPr="006143F1" w:rsidRDefault="0062388A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-6 класс (юноши, девочки)</w:t>
            </w:r>
          </w:p>
          <w:p w:rsidR="0062388A" w:rsidRPr="006143F1" w:rsidRDefault="0062388A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7-8 класс (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юнош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>евушки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388A" w:rsidRPr="006143F1" w:rsidRDefault="0062388A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9-11 класс (юноши, девушки)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81689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ый спортивный 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C46ED5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388A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62388A" w:rsidRPr="006143F1" w:rsidRDefault="0062388A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Финальные соревнования по гандболу </w:t>
            </w:r>
          </w:p>
          <w:p w:rsidR="0062388A" w:rsidRPr="006143F1" w:rsidRDefault="0062388A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(девушки  5-6, 7-8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., 9-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.),  </w:t>
            </w:r>
          </w:p>
          <w:p w:rsidR="0062388A" w:rsidRPr="006143F1" w:rsidRDefault="0062388A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( юноши  5-6, 7-8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., 9-11 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81689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5-11 классов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C46ED5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388A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62388A" w:rsidRPr="006143F1" w:rsidRDefault="0062388A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Баскетбол (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7-8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81689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. культуры 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C46ED5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388A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62388A" w:rsidRPr="006143F1" w:rsidRDefault="0062388A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Баскетбол (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5-6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81689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. культуры 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C46ED5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388A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62388A" w:rsidRPr="006143F1" w:rsidRDefault="0062388A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Спортивный туризм </w:t>
            </w:r>
          </w:p>
          <w:p w:rsidR="0062388A" w:rsidRPr="006143F1" w:rsidRDefault="0062388A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5-6 класс (юноши, девочки)</w:t>
            </w:r>
          </w:p>
          <w:p w:rsidR="0062388A" w:rsidRPr="006143F1" w:rsidRDefault="0062388A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7-8  класс (юноши, девочки)</w:t>
            </w:r>
          </w:p>
          <w:p w:rsidR="0062388A" w:rsidRPr="006143F1" w:rsidRDefault="0062388A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9-11 класс (юноши, девочки) 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81689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портивн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. культуры 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руководители 5-11 классов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Бал «Золотая Осень»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, координатор школьного самоуправления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Экологическое и трудов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Осенняя экологическая акция «Сделаем школьный двор и город чище!»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1.10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школьный двор, клумбы, закрепленные памятники 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9D64FB" w:rsidRPr="006143F1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62388A" w:rsidRPr="006143F1" w:rsidRDefault="0062388A" w:rsidP="00623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, координатор школьного самоуправления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Работы по благоустройству школьного двора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1.10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двор, клумб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,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Правов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Мероприятия, приуроченные к Всемирному Дню трезвости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201</w:t>
            </w:r>
            <w:r w:rsidR="0062388A" w:rsidRPr="006143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, рекреации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C90A41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Месячник по профилактике правонарушений, преступлений, безнадзорности и девиантного поведения несовершеннолетних. 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 (по отдельному плану)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, рекреации, спортзалы, актов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Тематическая неделя  «Толерантность - основа мира»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0.10.20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Руководитель ШМО классных руководителей основной и средней школы 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Тематическая неделя «Семья и школа»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7.10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62388A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Руководитель ШМО классных руководителей начальной школы Т.В. 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Тематическая неделя «Закон и порядок»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31.10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, рекреации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Руководитель ШМО классных руководителей основной и средней школы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C9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нонимное добровольное информированное тестирование старшеклассников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астие в акции «Дети Кубани против наркотиков» (спортивные соревнования, </w:t>
            </w: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е собрания, классные часы, круглый стол)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астие в акции «Ты и твои права» (День правовых знаний)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88A" w:rsidRPr="006143F1" w:rsidTr="00034DE8">
        <w:trPr>
          <w:trHeight w:val="843"/>
        </w:trPr>
        <w:tc>
          <w:tcPr>
            <w:tcW w:w="2376" w:type="dxa"/>
            <w:vMerge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9" w:type="dxa"/>
            <w:shd w:val="clear" w:color="auto" w:fill="DBE5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руглый стол «Вредная привычка - курить»</w:t>
            </w:r>
          </w:p>
        </w:tc>
        <w:tc>
          <w:tcPr>
            <w:tcW w:w="2079" w:type="dxa"/>
            <w:shd w:val="clear" w:color="auto" w:fill="DBE5F1"/>
          </w:tcPr>
          <w:p w:rsidR="0062388A" w:rsidRPr="006143F1" w:rsidRDefault="0062388A" w:rsidP="003D1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4.10.20</w:t>
            </w:r>
            <w:r w:rsidR="00632B60">
              <w:rPr>
                <w:rFonts w:ascii="Times New Roman" w:hAnsi="Times New Roman"/>
                <w:sz w:val="24"/>
                <w:szCs w:val="24"/>
              </w:rPr>
              <w:t>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62388A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62388A" w:rsidRPr="006143F1" w:rsidRDefault="009D64FB" w:rsidP="00AA6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9 -11классов</w:t>
            </w:r>
          </w:p>
        </w:tc>
        <w:tc>
          <w:tcPr>
            <w:tcW w:w="1501" w:type="dxa"/>
            <w:shd w:val="clear" w:color="auto" w:fill="C6D9F1"/>
          </w:tcPr>
          <w:p w:rsidR="0062388A" w:rsidRPr="006143F1" w:rsidRDefault="0062388A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843"/>
        </w:trPr>
        <w:tc>
          <w:tcPr>
            <w:tcW w:w="2376" w:type="dxa"/>
            <w:shd w:val="clear" w:color="auto" w:fill="C6D9F1"/>
          </w:tcPr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рофилактика ПДД, ПБ и ТБ.</w:t>
            </w:r>
          </w:p>
          <w:p w:rsidR="009D64FB" w:rsidRPr="006143F1" w:rsidRDefault="009D64FB" w:rsidP="006F3013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b/>
                <w:bCs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461048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Месячник безопасности детей.</w:t>
            </w:r>
          </w:p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Огонь-друг или враг?»</w:t>
            </w:r>
          </w:p>
          <w:p w:rsidR="009D64FB" w:rsidRPr="006143F1" w:rsidRDefault="009D64FB" w:rsidP="006F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Город, в котором мы живем»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классов</w:t>
            </w:r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843"/>
        </w:trPr>
        <w:tc>
          <w:tcPr>
            <w:tcW w:w="2376" w:type="dxa"/>
            <w:shd w:val="clear" w:color="auto" w:fill="C6D9F1"/>
          </w:tcPr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1. Работа с классными           руководителями.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методическая</w:t>
            </w: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: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  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 </w:t>
            </w: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контроль: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461048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тивная работа с классными руководителями по вопросу воспитания «трудных» детей и ведению документации.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«Вредные привычки несовершеннолетних и их предупреждение»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ставление плана работы на осенние каникулы.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адаптационный процесс в 1-х, 5-х и 10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ерка в журналах страницы по ПДД и классных часов (справка).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олнение статьи 19 Закона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 образовании».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е спортивно- массовой работы;</w:t>
            </w:r>
          </w:p>
          <w:p w:rsidR="009D64FB" w:rsidRPr="006143F1" w:rsidRDefault="009D64FB" w:rsidP="00F675AA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мотр-конкурс классных уголков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классов</w:t>
            </w:r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843"/>
        </w:trPr>
        <w:tc>
          <w:tcPr>
            <w:tcW w:w="2376" w:type="dxa"/>
            <w:shd w:val="clear" w:color="auto" w:fill="C6D9F1"/>
          </w:tcPr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Работа с родителями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461048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Индивидуальная работа </w:t>
            </w:r>
            <w:proofErr w:type="gram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благополучными семьями (посещение, составление соц. паспорта на неблагополучные семьи).</w:t>
            </w:r>
          </w:p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сихолого-педагогические  консультации для родителей первоклассников.</w:t>
            </w:r>
          </w:p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одительский всеобуч</w:t>
            </w:r>
          </w:p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буклетов:  «Вредные привычки несовершеннолетних и их предупреждение»</w:t>
            </w:r>
          </w:p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новление информации на стенд «Для вас, родители!»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классов</w:t>
            </w:r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843"/>
        </w:trPr>
        <w:tc>
          <w:tcPr>
            <w:tcW w:w="2376" w:type="dxa"/>
            <w:shd w:val="clear" w:color="auto" w:fill="C6D9F1"/>
          </w:tcPr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lastRenderedPageBreak/>
              <w:t>Профилактика правонарушений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461048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актов обследования жилищно-бытовых условий опекаемых детей;</w:t>
            </w:r>
          </w:p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Составление списков нуждающихся семей.</w:t>
            </w:r>
          </w:p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ставление полной характеристики нравственного и физического здоровья  уч-ся, стоящих на ВШК.</w:t>
            </w:r>
          </w:p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сещение семей учащихся «группы риска» и неблагополучных семей,  контроль успеваемости и посещаемости школы этими детьми.</w:t>
            </w:r>
          </w:p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Занятость учащихся, состоящих на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е в кружках и  спортивных секциях.</w:t>
            </w:r>
          </w:p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учащимися, состоящими на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классов</w:t>
            </w:r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843"/>
        </w:trPr>
        <w:tc>
          <w:tcPr>
            <w:tcW w:w="2376" w:type="dxa"/>
            <w:shd w:val="clear" w:color="auto" w:fill="C6D9F1"/>
          </w:tcPr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ропаганда здорового образа жизни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461048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9D64FB" w:rsidP="006F3013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: «Школа – территория свободная от табака!»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7-11классов</w:t>
            </w:r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285"/>
        </w:trPr>
        <w:tc>
          <w:tcPr>
            <w:tcW w:w="15984" w:type="dxa"/>
            <w:gridSpan w:val="9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НОЯБРЬ</w:t>
            </w:r>
          </w:p>
        </w:tc>
      </w:tr>
      <w:tr w:rsidR="009D64FB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9D64FB" w:rsidRPr="006143F1" w:rsidRDefault="009D64FB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Духовно-нравствен</w:t>
            </w:r>
            <w:r w:rsidR="006143F1"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н</w:t>
            </w: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о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часы «День народного единства»</w:t>
            </w:r>
          </w:p>
          <w:p w:rsidR="009D64FB" w:rsidRPr="006143F1" w:rsidRDefault="009D64FB" w:rsidP="00615861">
            <w:pPr>
              <w:spacing w:after="0" w:line="2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храняя прошлое, думаем о будущем».</w:t>
            </w:r>
          </w:p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DBE5F1"/>
          </w:tcPr>
          <w:p w:rsidR="009D64FB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.11.20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ыставка рисунков «День народного единства».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11.011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Рекриация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ция «Дети – ЗА культуру мира, против терроризма»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7-11классов</w:t>
            </w:r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ыставка рисунков «День Матери»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-23.11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Рекриация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9D64FB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лассные  часы ко Дню матери.</w:t>
            </w:r>
          </w:p>
          <w:p w:rsidR="009D64FB" w:rsidRPr="006143F1" w:rsidRDefault="009D64FB" w:rsidP="00615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классов</w:t>
            </w:r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нижные выставки, посвященные Дню Матери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-25.11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в. библиотекой.</w:t>
            </w:r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Экологическое и трудов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  <w:r w:rsidR="009D64FB"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ыставка детских работ, посвященных Дню Матери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-25.11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Рекриация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9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технологии </w:t>
            </w:r>
          </w:p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9D64FB" w:rsidRPr="006143F1" w:rsidRDefault="009D64FB" w:rsidP="00163CB2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Физическ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C46ED5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9D64FB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4FB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9D64FB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9D64FB" w:rsidRPr="006143F1" w:rsidRDefault="009D64FB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Баскетбол (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   9-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681689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4FB" w:rsidRPr="006143F1" w:rsidRDefault="00915CD7" w:rsidP="009D6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bCs/>
                <w:sz w:val="24"/>
                <w:szCs w:val="24"/>
              </w:rPr>
              <w:t>спорт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9D64FB" w:rsidRPr="006143F1" w:rsidRDefault="009D64FB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C46ED5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9D64FB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4FB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9D64FB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9D64FB" w:rsidRPr="006143F1" w:rsidRDefault="009D64FB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Финальные соревнования по баскетболу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D64FB" w:rsidRPr="006143F1" w:rsidRDefault="009D64FB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- 5-6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 (ю/д),</w:t>
            </w:r>
          </w:p>
          <w:p w:rsidR="009D64FB" w:rsidRPr="006143F1" w:rsidRDefault="009D64FB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- 7-8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 (ю/д),</w:t>
            </w:r>
          </w:p>
          <w:p w:rsidR="009D64FB" w:rsidRPr="006143F1" w:rsidRDefault="009D64FB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- 9-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 (ю/д).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681689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15CD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bCs/>
                <w:sz w:val="24"/>
                <w:szCs w:val="24"/>
              </w:rPr>
              <w:t>спорт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9D64FB" w:rsidRPr="006143F1" w:rsidRDefault="009D64FB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8F7EF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9D64FB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4FB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9D64FB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9D64FB" w:rsidRPr="006143F1" w:rsidRDefault="009D64FB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  <w:p w:rsidR="009D64FB" w:rsidRPr="006143F1" w:rsidRDefault="009D64FB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5-6 класс (юноши, девушки)</w:t>
            </w:r>
          </w:p>
          <w:p w:rsidR="009D64FB" w:rsidRPr="006143F1" w:rsidRDefault="009D64FB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7-8 класс (юноши, девушки)</w:t>
            </w:r>
          </w:p>
          <w:p w:rsidR="009D64FB" w:rsidRPr="006143F1" w:rsidRDefault="009D64FB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9-11 класс (юноши, девушки)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681689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Школьный спортивный зал 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9D64FB" w:rsidRPr="006143F1" w:rsidRDefault="009D64FB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8F7EF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9D64FB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4FB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9D64FB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9D64FB" w:rsidRPr="006143F1" w:rsidRDefault="009D64FB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олейбол (юноши, девушки 5-6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681689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D64FB" w:rsidP="00915C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5CD7" w:rsidRPr="006143F1">
              <w:rPr>
                <w:rFonts w:ascii="Times New Roman" w:hAnsi="Times New Roman"/>
                <w:sz w:val="24"/>
                <w:szCs w:val="24"/>
              </w:rPr>
              <w:t>Школьный спортивн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9D64FB" w:rsidRPr="006143F1" w:rsidRDefault="009D64FB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4FB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D64FB" w:rsidRPr="006143F1" w:rsidRDefault="009D64FB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9" w:type="dxa"/>
            <w:shd w:val="clear" w:color="auto" w:fill="DBE5F1"/>
          </w:tcPr>
          <w:p w:rsidR="009D64FB" w:rsidRPr="006143F1" w:rsidRDefault="008F7EF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9D64FB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4FB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9D64FB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9D64FB" w:rsidRPr="006143F1" w:rsidRDefault="009D64FB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олейбол (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7-8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9D64FB" w:rsidRPr="006143F1" w:rsidRDefault="00681689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9D64FB" w:rsidRPr="006143F1" w:rsidRDefault="00915CD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портивн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9D64FB" w:rsidRPr="006143F1" w:rsidRDefault="009D64FB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DA4133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915CD7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5CD7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915CD7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915CD7" w:rsidRPr="006143F1" w:rsidRDefault="00915CD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олейбол (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 9-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681689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915CD7" w:rsidRPr="006143F1" w:rsidRDefault="00915CD7" w:rsidP="00E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портивн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DA4133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915CD7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5CD7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915CD7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Спортивный туризм</w:t>
            </w:r>
          </w:p>
          <w:p w:rsidR="00915CD7" w:rsidRPr="006143F1" w:rsidRDefault="00915CD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 5-6 класс</w:t>
            </w:r>
          </w:p>
          <w:p w:rsidR="00915CD7" w:rsidRPr="006143F1" w:rsidRDefault="00915CD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 7-8 класс</w:t>
            </w:r>
          </w:p>
          <w:p w:rsidR="00915CD7" w:rsidRPr="006143F1" w:rsidRDefault="00915CD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 9-11 класс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Школьный спортивный зал. 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сероссийские спортивные соревнования школьников </w:t>
            </w:r>
          </w:p>
          <w:p w:rsidR="00915CD7" w:rsidRPr="006143F1" w:rsidRDefault="00915CD7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«Президентские состязания»  </w:t>
            </w:r>
          </w:p>
          <w:p w:rsidR="00915CD7" w:rsidRPr="006143F1" w:rsidRDefault="00915CD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Теоретический конкурс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портивный  зал.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сероссийские спортивные игры школьников «Президентские спортивные игры»  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волейбол 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в течение ноября)</w:t>
            </w:r>
          </w:p>
        </w:tc>
        <w:tc>
          <w:tcPr>
            <w:tcW w:w="2392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портивный зал.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Правов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астие в конкурсе среди несовершеннолетних, состоящих на учете в КДН и ЗП «Здравствуй, мама!»</w:t>
            </w:r>
          </w:p>
        </w:tc>
        <w:tc>
          <w:tcPr>
            <w:tcW w:w="2079" w:type="dxa"/>
            <w:shd w:val="clear" w:color="auto" w:fill="DBE5F1"/>
          </w:tcPr>
          <w:p w:rsidR="00915CD7" w:rsidRPr="00632B60" w:rsidRDefault="00915CD7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5.10-15.11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астие в муниципальном этапе спортивных игр «Спорт против наркотиков» (с привлечением несовершеннолетних, состоящих на различных видах учета)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рофилактика ПДД, ПБ и ТБ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еседы «Правила нашей безопасности».</w:t>
            </w:r>
          </w:p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«Поведение на скользких дорогах и водоёмах».</w:t>
            </w:r>
          </w:p>
          <w:p w:rsidR="00915CD7" w:rsidRPr="006143F1" w:rsidRDefault="00915CD7" w:rsidP="00F67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онкурс «Знай правила движения!» (1-6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. Классные руководители 1-11 классов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6143F1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lastRenderedPageBreak/>
              <w:t xml:space="preserve"> Работа с классными</w:t>
            </w:r>
            <w:r w:rsidR="00915CD7"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          руководителями.</w:t>
            </w:r>
          </w:p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 методическая</w:t>
            </w: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:</w:t>
            </w:r>
          </w:p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915CD7" w:rsidRPr="006143F1" w:rsidRDefault="00915CD7" w:rsidP="00F675AA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контроль: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F675AA">
            <w:pPr>
              <w:spacing w:after="0" w:line="2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«Анализ воспитательной работы  за 1 четверть.</w:t>
            </w:r>
          </w:p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мен опытом: «Новые формы и методы работы с классом»</w:t>
            </w:r>
          </w:p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верка школьной документации (страницы журнала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часы)</w:t>
            </w:r>
          </w:p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нятость «трудных» учащихся во внеурочное время</w:t>
            </w:r>
            <w:proofErr w:type="gram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олнение статьи 19 закона</w:t>
            </w:r>
          </w:p>
          <w:p w:rsidR="00915CD7" w:rsidRPr="006143F1" w:rsidRDefault="00915CD7" w:rsidP="00F67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Об образовании»</w:t>
            </w:r>
            <w:proofErr w:type="gram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079" w:type="dxa"/>
            <w:shd w:val="clear" w:color="auto" w:fill="DBE5F1"/>
          </w:tcPr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915CD7" w:rsidRPr="006143F1" w:rsidRDefault="00915CD7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Развитие детского самоуправления.</w:t>
            </w:r>
          </w:p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заседание совета старшеклассников:</w:t>
            </w:r>
          </w:p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актива.</w:t>
            </w:r>
          </w:p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тоги рейда «Санитарное состояние школы», «Внешний вид учащихся», «Дежурство по школе»</w:t>
            </w:r>
          </w:p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нализ мероприятий, проведенных в октябре.</w:t>
            </w:r>
          </w:p>
          <w:p w:rsidR="00915CD7" w:rsidRPr="006143F1" w:rsidRDefault="00915CD7" w:rsidP="00F675AA">
            <w:pPr>
              <w:spacing w:after="0" w:line="22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о Дню матери.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915CD7" w:rsidRPr="006143F1" w:rsidRDefault="00915CD7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. Координатор школьного самоуправления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Работа с родителями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ьские собрания «Профилактика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нарушеницй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и подростков»</w:t>
            </w:r>
          </w:p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Индивидуальная работа с родителями учащихся, нарушающих Устав школы.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915CD7" w:rsidRPr="006143F1" w:rsidRDefault="00915CD7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5-11 классов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ёт занятости во внеурочное время детей, стоящих на учёте в ОПДН и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е.</w:t>
            </w:r>
          </w:p>
          <w:p w:rsidR="00915CD7" w:rsidRPr="006143F1" w:rsidRDefault="00915CD7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еседа «Учиться с увлечением»</w:t>
            </w:r>
          </w:p>
          <w:p w:rsidR="00915CD7" w:rsidRPr="006143F1" w:rsidRDefault="00915CD7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психологических тренингов учащихся, требующих особого внимания.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915CD7" w:rsidRPr="006143F1" w:rsidRDefault="00915CD7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5-11 классов</w:t>
            </w:r>
          </w:p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F675A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й час: «Здоровье не купишь!»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915CD7" w:rsidRPr="006143F1" w:rsidRDefault="00915CD7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5-11 классов</w:t>
            </w:r>
          </w:p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15984" w:type="dxa"/>
            <w:gridSpan w:val="9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ДЕКАБРЬ</w:t>
            </w: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Духовно-нравственно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ция «Дет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детям» («Милосердие», приуроченная ко Дню инвалида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59" w:type="dxa"/>
            <w:shd w:val="clear" w:color="auto" w:fill="DBE5F1"/>
          </w:tcPr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5-11 классов</w:t>
            </w: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роки права «Конституция РФ»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12-12.12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759" w:type="dxa"/>
            <w:shd w:val="clear" w:color="auto" w:fill="DBE5F1"/>
          </w:tcPr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15CD7" w:rsidRPr="006143F1" w:rsidRDefault="00915CD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5-11 классов</w:t>
            </w: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DA4133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915CD7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5CD7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915CD7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915CD7" w:rsidRPr="006143F1" w:rsidRDefault="00915CD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Финальные соревнования по волейболу</w:t>
            </w:r>
          </w:p>
          <w:p w:rsidR="00915CD7" w:rsidRPr="006143F1" w:rsidRDefault="00915CD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- 5-6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 (ю/д),</w:t>
            </w:r>
          </w:p>
          <w:p w:rsidR="00915CD7" w:rsidRPr="006143F1" w:rsidRDefault="00915CD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- 7-8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),,</w:t>
            </w:r>
          </w:p>
          <w:p w:rsidR="00915CD7" w:rsidRPr="006143F1" w:rsidRDefault="00915CD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- 9-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915CD7" w:rsidP="0089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 с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раевой фестиваль по гиревому спорту среди юношей допризывного возраста </w:t>
            </w:r>
          </w:p>
          <w:p w:rsidR="00915CD7" w:rsidRPr="006143F1" w:rsidRDefault="00915CD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( 10-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Школьный  с/з. </w:t>
            </w:r>
          </w:p>
        </w:tc>
        <w:tc>
          <w:tcPr>
            <w:tcW w:w="175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сероссийские спортивные соревнования школьников </w:t>
            </w:r>
          </w:p>
          <w:p w:rsidR="00915CD7" w:rsidRPr="006143F1" w:rsidRDefault="00915CD7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«Президентские состязания»  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творческий конкурс</w:t>
            </w:r>
          </w:p>
          <w:p w:rsidR="00915CD7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12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  <w:r w:rsidR="00915CD7" w:rsidRPr="006143F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/з</w:t>
            </w:r>
          </w:p>
        </w:tc>
        <w:tc>
          <w:tcPr>
            <w:tcW w:w="175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5CD7" w:rsidRPr="006143F1" w:rsidRDefault="00915CD7" w:rsidP="0091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сероссийские спортивные игры школьников «Президентские спортивные игры»  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пулевая 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трельба</w:t>
            </w:r>
          </w:p>
          <w:p w:rsidR="00915CD7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12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  <w:r w:rsidR="00915CD7" w:rsidRPr="006143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 спортивный зал</w:t>
            </w:r>
          </w:p>
        </w:tc>
        <w:tc>
          <w:tcPr>
            <w:tcW w:w="175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 xml:space="preserve">Эстетическое </w:t>
            </w: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</w:p>
          <w:p w:rsidR="00915CD7" w:rsidRPr="006143F1" w:rsidRDefault="00915CD7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вогодний серпантин (1-4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915CD7" w:rsidRPr="006143F1" w:rsidRDefault="00915CD7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15CD7" w:rsidRPr="006143F1" w:rsidRDefault="00915CD7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«Новогодний калейдоскоп»</w:t>
            </w:r>
          </w:p>
          <w:p w:rsidR="00915CD7" w:rsidRPr="006143F1" w:rsidRDefault="00915CD7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(5 – 7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915CD7" w:rsidRPr="006143F1" w:rsidRDefault="00915CD7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15CD7" w:rsidRPr="006143F1" w:rsidRDefault="00915CD7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15CD7" w:rsidRPr="006143F1" w:rsidRDefault="00915CD7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овогодняя дискотека (8-11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915CD7" w:rsidRPr="006143F1" w:rsidRDefault="00915CD7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DBE5F1"/>
          </w:tcPr>
          <w:p w:rsidR="00915CD7" w:rsidRPr="006143F1" w:rsidRDefault="00DA4133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12- 25.12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915CD7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59" w:type="dxa"/>
            <w:shd w:val="clear" w:color="auto" w:fill="DBE5F1"/>
          </w:tcPr>
          <w:p w:rsidR="002211B2" w:rsidRPr="006143F1" w:rsidRDefault="002211B2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Р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915CD7" w:rsidRPr="006143F1">
              <w:rPr>
                <w:rFonts w:ascii="Times New Roman" w:hAnsi="Times New Roman"/>
                <w:sz w:val="24"/>
                <w:szCs w:val="24"/>
              </w:rPr>
              <w:t>конкурсе на лучшую елочную игрушку и символ года. Участие в ярмарке-выставке.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20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 январь 20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915CD7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Рекреация 1-го этажа</w:t>
            </w:r>
          </w:p>
        </w:tc>
        <w:tc>
          <w:tcPr>
            <w:tcW w:w="1759" w:type="dxa"/>
            <w:shd w:val="clear" w:color="auto" w:fill="DBE5F1"/>
          </w:tcPr>
          <w:p w:rsidR="00915CD7" w:rsidRPr="006143F1" w:rsidRDefault="00915CD7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технологии учителя начальных классов.</w:t>
            </w: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Экологическое и трудово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астие в акции «Птицы в городе» (конкурс кормушек для птиц среди учащихся 1-5 классов)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DBE5F1"/>
          </w:tcPr>
          <w:p w:rsidR="00915CD7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Рекреация 1-го этажа</w:t>
            </w:r>
          </w:p>
        </w:tc>
        <w:tc>
          <w:tcPr>
            <w:tcW w:w="1759" w:type="dxa"/>
            <w:shd w:val="clear" w:color="auto" w:fill="DBE5F1"/>
          </w:tcPr>
          <w:p w:rsidR="00915CD7" w:rsidRPr="006143F1" w:rsidRDefault="00915CD7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5 классов, учителя технологии </w:t>
            </w: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Генеральные уборки 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-27.12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дания школы (по графику)</w:t>
            </w:r>
          </w:p>
        </w:tc>
        <w:tc>
          <w:tcPr>
            <w:tcW w:w="1759" w:type="dxa"/>
            <w:shd w:val="clear" w:color="auto" w:fill="DBE5F1"/>
          </w:tcPr>
          <w:p w:rsidR="002211B2" w:rsidRPr="006143F1" w:rsidRDefault="002211B2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5-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Правов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915CD7" w:rsidRPr="006143F1" w:rsidRDefault="00915CD7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«Мы за здоровый образ жизни!» (7-11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15CD7" w:rsidRPr="006143F1" w:rsidRDefault="00915CD7" w:rsidP="00615861">
            <w:pPr>
              <w:spacing w:after="0" w:line="2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  борьбы со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Дом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15CD7" w:rsidRPr="006143F1" w:rsidRDefault="00915CD7" w:rsidP="00615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часы: «Мы живем в мире, где есть наркотики»</w:t>
            </w:r>
          </w:p>
        </w:tc>
        <w:tc>
          <w:tcPr>
            <w:tcW w:w="2079" w:type="dxa"/>
            <w:shd w:val="clear" w:color="auto" w:fill="DBE5F1"/>
          </w:tcPr>
          <w:p w:rsidR="00915CD7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759" w:type="dxa"/>
            <w:shd w:val="clear" w:color="auto" w:fill="DBE5F1"/>
          </w:tcPr>
          <w:p w:rsidR="002211B2" w:rsidRPr="006143F1" w:rsidRDefault="002211B2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8-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  <w:shd w:val="clear" w:color="auto" w:fill="C6D9F1"/>
          </w:tcPr>
          <w:p w:rsidR="00915CD7" w:rsidRPr="006143F1" w:rsidRDefault="00915CD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2211B2" w:rsidRPr="006143F1" w:rsidRDefault="006143F1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Работа с классными</w:t>
            </w:r>
            <w:r w:rsidR="002211B2"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          руководителями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 методическая</w:t>
            </w: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: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     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lastRenderedPageBreak/>
              <w:t> 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2211B2" w:rsidRPr="006143F1" w:rsidRDefault="002211B2" w:rsidP="0061586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контроль: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новление стенда «В помощь классному руководителю»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рганизация занятости учащихся на зимних каникулах (составление плана работы)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оверка </w:t>
            </w:r>
            <w:proofErr w:type="gram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ов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Выполнение статьи 19 закона</w:t>
            </w:r>
          </w:p>
          <w:p w:rsidR="002211B2" w:rsidRPr="006143F1" w:rsidRDefault="002211B2" w:rsidP="00615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 образовании»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75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lastRenderedPageBreak/>
              <w:t>Развитие детского самоуправления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заседание совета старшеклассников: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выпуск газеты: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рисунки: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ёба актива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дготовка к Новому году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тчёт школьного самоуправления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вый год шагает по планете»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1-4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75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рофилактика ПДД, ПБ и ТБ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на общественных мероприятиях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авила пользования пиротехническими изделиями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бюллетеня «Осторожно пиротехника!»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75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Работа с родителями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 «Итоги 1-го полугодия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культуры поведения»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журство на Новогодних праздниках, дискотеках, по Закону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№ 1539 Краснодарского края.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75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рофилактика правонарушений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д «Ученический билет»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еседа-диспут «Знаем ли мы свои права?»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«Взаимоотношение в семье»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75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«Мы за здоровый образ жизни!» (7-11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211B2" w:rsidRPr="006143F1" w:rsidRDefault="002211B2" w:rsidP="00615861">
            <w:pPr>
              <w:spacing w:after="0" w:line="2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  борьбы со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Дом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живем в мире, где есть наркотики»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39" w:type="dxa"/>
            <w:gridSpan w:val="2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75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7-11 классов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15984" w:type="dxa"/>
            <w:gridSpan w:val="9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lastRenderedPageBreak/>
              <w:t>ЯНВАРЬ</w:t>
            </w: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2211B2" w:rsidRPr="006143F1" w:rsidRDefault="002211B2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Духовно-нравственно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Рождественские Святки (библиотечные выставки)</w:t>
            </w:r>
          </w:p>
          <w:p w:rsidR="002211B2" w:rsidRPr="006143F1" w:rsidRDefault="002211B2" w:rsidP="00615861">
            <w:pPr>
              <w:spacing w:after="0" w:line="220" w:lineRule="atLeast"/>
              <w:ind w:righ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ные часы на тему: «Старинные обряды и праздники </w:t>
            </w:r>
            <w:proofErr w:type="gram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уда они пошли?»</w:t>
            </w:r>
          </w:p>
          <w:p w:rsidR="002211B2" w:rsidRPr="006143F1" w:rsidRDefault="002211B2" w:rsidP="00615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DBE5F1"/>
          </w:tcPr>
          <w:p w:rsidR="002211B2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1-19.01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Рекреация 1-го этажа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в. библиотекой </w:t>
            </w: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2211B2" w:rsidRPr="006143F1" w:rsidRDefault="002211B2" w:rsidP="003A7B06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«Татьянин день» - праздничный вечер встречи с выпускниками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632B60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2211B2" w:rsidRPr="006143F1" w:rsidRDefault="002211B2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2211B2" w:rsidRPr="006143F1" w:rsidRDefault="002211B2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открытию месячника оборонно-массовой и военно-патриотической работы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632B6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 января 2016</w:t>
            </w: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2211B2" w:rsidRPr="006143F1" w:rsidRDefault="002211B2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ь ОБЖ </w:t>
            </w: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ция «Ветеран»</w:t>
            </w:r>
          </w:p>
        </w:tc>
        <w:tc>
          <w:tcPr>
            <w:tcW w:w="2079" w:type="dxa"/>
            <w:shd w:val="clear" w:color="auto" w:fill="DBE5F1"/>
          </w:tcPr>
          <w:p w:rsidR="002211B2" w:rsidRPr="003D18A9" w:rsidRDefault="00DA4133" w:rsidP="003D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 января 20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2211B2" w:rsidRPr="006143F1" w:rsidRDefault="002211B2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2211B2" w:rsidRPr="006143F1" w:rsidRDefault="002211B2" w:rsidP="0054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835"/>
        </w:trPr>
        <w:tc>
          <w:tcPr>
            <w:tcW w:w="2376" w:type="dxa"/>
            <w:shd w:val="clear" w:color="auto" w:fill="C6D9F1"/>
          </w:tcPr>
          <w:p w:rsidR="002211B2" w:rsidRPr="006143F1" w:rsidRDefault="002211B2" w:rsidP="003A7B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Эстетическое воспитани</w:t>
            </w:r>
            <w:r w:rsidRPr="006143F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163CB2" w:rsidP="009C0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  <w:r w:rsidR="002211B2"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9C0A2E">
            <w:pPr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«Школа этикета» 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632B60" w:rsidP="003D1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-20.01.1</w:t>
            </w:r>
            <w:r w:rsidR="003D18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9C0A2E">
            <w:pPr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9C0A2E">
            <w:pPr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2211B2" w:rsidRPr="006143F1" w:rsidRDefault="002211B2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Физическ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DA4133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2211B2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11B2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2211B2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 5-6 класс (девушки, юноши)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 7-8 класс (девушки, юноши)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 9-11 класс (девушки, юноши)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 спортивн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2211B2" w:rsidRPr="006143F1" w:rsidRDefault="002211B2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DA4133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2211B2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11B2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2211B2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</w:t>
            </w:r>
            <w:r w:rsidR="002211B2" w:rsidRPr="0061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портивные надежды Кубани» 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Настольный теннис – ю/д: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- 5-6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- 7-8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- 9 - 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(по отдельному графику)</w:t>
            </w: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221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ый  </w:t>
            </w: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физ. </w:t>
            </w: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  <w:p w:rsidR="002211B2" w:rsidRPr="006143F1" w:rsidRDefault="002211B2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DA4133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Pr="00DA4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211B2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2211B2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Финальные соревнования по настольному теннису: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- 5-6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. (ю/д) 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- 7-8,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 (ю/д)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- 9-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 (ю/д)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 спортивн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2211B2" w:rsidRPr="006143F1" w:rsidRDefault="002211B2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DA4133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2211B2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11B2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2211B2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Бадминтон (девушки, юноши)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 5-6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7-8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         Школьный спортивн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2211B2" w:rsidRPr="006143F1" w:rsidRDefault="002211B2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Правов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икторина «Лабиринт здоровья»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Январь 20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7 –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классн</w:t>
            </w:r>
            <w:proofErr w:type="spellEnd"/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.           руководителями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 методическая</w:t>
            </w: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: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      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контроль:</w:t>
            </w: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ндивидуальные консультации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ультирование старшеклассников в выборе профессии «Мир моих увлечений»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олнение статьи 19 закона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 образовании»</w:t>
            </w:r>
          </w:p>
          <w:p w:rsidR="002211B2" w:rsidRPr="006143F1" w:rsidRDefault="002211B2" w:rsidP="00615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я внеклассной работы по физическому воспитанию.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Развитие детского самоуправления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заседание совета старшеклассников: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ёба актива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тоги 1 полугодия. Анализ новогодних праздников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дготовка к вечеру встречи с выпускниками.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2211B2" w:rsidRPr="006143F1" w:rsidRDefault="002211B2" w:rsidP="00221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саморавленияуп</w:t>
            </w:r>
            <w:proofErr w:type="spellEnd"/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Профилактика </w:t>
            </w: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lastRenderedPageBreak/>
              <w:t>ПДД, ПБ и ТБ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«Правила поведения зимой на водоёмах, </w:t>
            </w: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лицах, дорогах»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стреча с представителями ГИБДД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. Зам. директора </w:t>
            </w: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по ВР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lastRenderedPageBreak/>
              <w:t>Работа с родителями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торий для родителей с приглашением психолога «Конфликты в семье и их разрешение»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рофилактика правонарушений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щение на дому опекаемых детей и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авление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тов обследования и отчетов о расходовании опекунских пособий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д «Нет вредным привычкам!»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еседы по предупреждению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нарушений «Представление о своей личности среди законов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уск бюллетеней «Мои права и права других людей»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 вреде алкоголя, курения.</w:t>
            </w:r>
          </w:p>
          <w:p w:rsidR="002211B2" w:rsidRPr="006143F1" w:rsidRDefault="002211B2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учащимися, состоящими на ВШК.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2211B2" w:rsidRPr="006143F1" w:rsidRDefault="002211B2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онкурс рисунков «Мы выбираем спорт как альтернативу пагубным привычкам» 1-11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Трудовое и экологическое воспитание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книг в школьной библиотеке.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15984" w:type="dxa"/>
            <w:gridSpan w:val="9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ФЕВРАЛЬ</w:t>
            </w:r>
          </w:p>
        </w:tc>
      </w:tr>
      <w:tr w:rsidR="002211B2" w:rsidRPr="006143F1" w:rsidTr="00034DE8">
        <w:trPr>
          <w:cantSplit/>
          <w:trHeight w:val="1134"/>
        </w:trPr>
        <w:tc>
          <w:tcPr>
            <w:tcW w:w="2376" w:type="dxa"/>
            <w:shd w:val="clear" w:color="auto" w:fill="C6D9F1"/>
          </w:tcPr>
          <w:p w:rsidR="002211B2" w:rsidRPr="006143F1" w:rsidRDefault="002211B2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lastRenderedPageBreak/>
              <w:t>Духовно-нравственное,  гражданско-патриотическо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Месячник военно-патриотического воспитания</w:t>
            </w:r>
          </w:p>
          <w:p w:rsidR="002211B2" w:rsidRPr="006143F1" w:rsidRDefault="002211B2" w:rsidP="0036660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чник оборонно-массовой и патриотической работы</w:t>
            </w:r>
          </w:p>
          <w:p w:rsidR="002211B2" w:rsidRPr="006143F1" w:rsidRDefault="002211B2" w:rsidP="0036660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перед, мальчишки!» (1-4 класс)</w:t>
            </w:r>
          </w:p>
          <w:p w:rsidR="002211B2" w:rsidRPr="006143F1" w:rsidRDefault="002211B2" w:rsidP="0036660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А, ну-ка, парни!» (5-8 класс)</w:t>
            </w:r>
          </w:p>
          <w:p w:rsidR="002211B2" w:rsidRPr="006143F1" w:rsidRDefault="002211B2" w:rsidP="0036660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11B2" w:rsidRPr="006143F1" w:rsidRDefault="002211B2" w:rsidP="0036660A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Полоса выживания»  (9-11 класс)</w:t>
            </w:r>
          </w:p>
          <w:p w:rsidR="002211B2" w:rsidRPr="006143F1" w:rsidRDefault="002211B2" w:rsidP="0036660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1B2" w:rsidRPr="006143F1" w:rsidRDefault="002211B2" w:rsidP="0036660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оздравление ветеранов ВОВ, участников </w:t>
            </w:r>
            <w:proofErr w:type="spellStart"/>
            <w:proofErr w:type="gram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чено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фганских</w:t>
            </w:r>
            <w:proofErr w:type="gram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йн.</w:t>
            </w:r>
          </w:p>
          <w:p w:rsidR="002211B2" w:rsidRPr="006143F1" w:rsidRDefault="002211B2" w:rsidP="0036660A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озложение цветов к могилам бывших выпускников, участников чечено-афганских войн.</w:t>
            </w:r>
          </w:p>
          <w:p w:rsidR="002211B2" w:rsidRPr="006143F1" w:rsidRDefault="002211B2" w:rsidP="0036660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ие классные часы: «Достойно Отечеству служи!»</w:t>
            </w: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отдельному  плану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5F36A7" w:rsidRPr="006143F1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2211B2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ь ИЗО</w:t>
            </w:r>
            <w:proofErr w:type="gramStart"/>
            <w:r w:rsidR="002211B2" w:rsidRPr="006143F1">
              <w:rPr>
                <w:rFonts w:ascii="Times New Roman" w:hAnsi="Times New Roman"/>
                <w:sz w:val="24"/>
                <w:szCs w:val="24"/>
              </w:rPr>
              <w:t>.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библиотеко</w:t>
            </w:r>
            <w:proofErr w:type="spellEnd"/>
            <w:r w:rsidR="002211B2" w:rsidRPr="006143F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11B2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</w:t>
            </w:r>
            <w:r w:rsidR="002211B2" w:rsidRPr="006143F1">
              <w:rPr>
                <w:rFonts w:ascii="Times New Roman" w:hAnsi="Times New Roman"/>
                <w:sz w:val="24"/>
                <w:szCs w:val="24"/>
              </w:rPr>
              <w:t>чителя физ. культуры</w:t>
            </w:r>
          </w:p>
          <w:p w:rsidR="002211B2" w:rsidRPr="006143F1" w:rsidRDefault="002211B2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учитель ОБЖ </w:t>
            </w: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2211B2" w:rsidRPr="006143F1" w:rsidRDefault="002211B2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2211B2" w:rsidRPr="006143F1" w:rsidRDefault="002211B2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Физическ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DA4133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2211B2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11B2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2211B2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Финальные соревнования по бадминтону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- 5-6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. (ю/д) 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- 7-8,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 (ю/д)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- 9-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 (ю/д)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DBE5F1"/>
          </w:tcPr>
          <w:p w:rsidR="002211B2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2211B2" w:rsidRPr="006143F1" w:rsidRDefault="002211B2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DA4133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2211B2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11B2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2211B2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079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6A7" w:rsidRPr="006143F1" w:rsidRDefault="005F36A7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6A7" w:rsidRPr="006143F1" w:rsidRDefault="005F36A7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Школьный с/з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2211B2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>портивного клуба, учителя</w:t>
            </w:r>
            <w:r w:rsidR="002211B2" w:rsidRPr="006143F1">
              <w:rPr>
                <w:rFonts w:ascii="Times New Roman" w:hAnsi="Times New Roman"/>
                <w:sz w:val="24"/>
                <w:szCs w:val="24"/>
              </w:rPr>
              <w:t xml:space="preserve"> физической культуры </w:t>
            </w: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1B2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  <w:shd w:val="clear" w:color="auto" w:fill="DBE5F1"/>
          </w:tcPr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раевой фестиваль по гиревому спорту среди юношей допризывного возраста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( 10-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DBE5F1"/>
          </w:tcPr>
          <w:p w:rsidR="002211B2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</w:t>
            </w:r>
          </w:p>
          <w:p w:rsidR="002211B2" w:rsidRPr="006143F1" w:rsidRDefault="002211B2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2211B2" w:rsidRPr="006143F1" w:rsidRDefault="002211B2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DA4133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5F36A7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36A7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5F36A7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</w:t>
            </w:r>
          </w:p>
          <w:p w:rsidR="005F36A7" w:rsidRPr="006143F1" w:rsidRDefault="005F36A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есёлые старты (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F36A7" w:rsidRPr="006143F1" w:rsidRDefault="005F36A7" w:rsidP="009C0A2E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есёлые старты (2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F36A7" w:rsidRPr="006143F1" w:rsidRDefault="005F36A7" w:rsidP="009C0A2E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ёлые старты (3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F36A7" w:rsidRPr="006143F1" w:rsidRDefault="005F36A7" w:rsidP="009C0A2E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есёлые старты (4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(по отдельному графику)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</w:t>
            </w:r>
          </w:p>
          <w:p w:rsidR="005F36A7" w:rsidRPr="006143F1" w:rsidRDefault="005F36A7" w:rsidP="00E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B06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3A7B06" w:rsidRPr="006143F1" w:rsidRDefault="003A7B06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3A7B06" w:rsidRPr="006143F1" w:rsidRDefault="003A7B06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9" w:type="dxa"/>
            <w:shd w:val="clear" w:color="auto" w:fill="DBE5F1"/>
          </w:tcPr>
          <w:p w:rsidR="003A7B06" w:rsidRPr="006143F1" w:rsidRDefault="00DA4133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3A7B06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7B06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3A7B06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   Весёлые старты (1 </w:t>
            </w:r>
            <w:proofErr w:type="spellStart"/>
            <w:r w:rsidR="003A7B06"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A7B06"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3A7B06" w:rsidRPr="006143F1" w:rsidRDefault="003A7B06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  <w:p w:rsidR="003A7B06" w:rsidRPr="006143F1" w:rsidRDefault="003A7B06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DBE5F1"/>
          </w:tcPr>
          <w:p w:rsidR="003A7B06" w:rsidRPr="006143F1" w:rsidRDefault="003A7B06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06" w:type="dxa"/>
            <w:gridSpan w:val="2"/>
            <w:shd w:val="clear" w:color="auto" w:fill="DBE5F1"/>
          </w:tcPr>
          <w:p w:rsidR="003A7B06" w:rsidRPr="006143F1" w:rsidRDefault="003A7B06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</w:t>
            </w:r>
          </w:p>
          <w:p w:rsidR="003A7B06" w:rsidRPr="006143F1" w:rsidRDefault="003A7B06" w:rsidP="00E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A7B06" w:rsidRPr="006143F1" w:rsidRDefault="003A7B06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B06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3A7B06" w:rsidRPr="006143F1" w:rsidRDefault="003A7B06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3A7B06" w:rsidRPr="006143F1" w:rsidRDefault="003A7B06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9" w:type="dxa"/>
            <w:shd w:val="clear" w:color="auto" w:fill="DBE5F1"/>
          </w:tcPr>
          <w:p w:rsidR="003A7B06" w:rsidRPr="006143F1" w:rsidRDefault="00DA4133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3A7B06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7B06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3A7B06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  Весёлые старты (2 </w:t>
            </w:r>
            <w:proofErr w:type="spellStart"/>
            <w:r w:rsidR="003A7B06"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A7B06"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3A7B06" w:rsidRPr="006143F1" w:rsidRDefault="003A7B06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  <w:p w:rsidR="003A7B06" w:rsidRPr="006143F1" w:rsidRDefault="003A7B06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DBE5F1"/>
          </w:tcPr>
          <w:p w:rsidR="003A7B06" w:rsidRPr="006143F1" w:rsidRDefault="003A7B06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06" w:type="dxa"/>
            <w:gridSpan w:val="2"/>
            <w:shd w:val="clear" w:color="auto" w:fill="DBE5F1"/>
          </w:tcPr>
          <w:p w:rsidR="003A7B06" w:rsidRPr="006143F1" w:rsidRDefault="003A7B06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</w:t>
            </w:r>
          </w:p>
          <w:p w:rsidR="003A7B06" w:rsidRPr="006143F1" w:rsidRDefault="003A7B06" w:rsidP="00E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A7B06" w:rsidRPr="006143F1" w:rsidRDefault="003A7B06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B06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3A7B06" w:rsidRPr="006143F1" w:rsidRDefault="003A7B06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3A7B06" w:rsidRPr="006143F1" w:rsidRDefault="003A7B06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9" w:type="dxa"/>
            <w:shd w:val="clear" w:color="auto" w:fill="DBE5F1"/>
          </w:tcPr>
          <w:p w:rsidR="003A7B06" w:rsidRPr="006143F1" w:rsidRDefault="00DA4133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3A7B06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7B06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3A7B06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   Весёлые старты (3 </w:t>
            </w:r>
            <w:proofErr w:type="spellStart"/>
            <w:r w:rsidR="003A7B06"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A7B06"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3A7B06" w:rsidRPr="006143F1" w:rsidRDefault="003A7B06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  <w:p w:rsidR="003A7B06" w:rsidRPr="006143F1" w:rsidRDefault="003A7B06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DBE5F1"/>
          </w:tcPr>
          <w:p w:rsidR="003A7B06" w:rsidRPr="006143F1" w:rsidRDefault="003A7B06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06" w:type="dxa"/>
            <w:gridSpan w:val="2"/>
            <w:shd w:val="clear" w:color="auto" w:fill="DBE5F1"/>
          </w:tcPr>
          <w:p w:rsidR="003A7B06" w:rsidRPr="006143F1" w:rsidRDefault="003A7B06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</w:t>
            </w:r>
          </w:p>
          <w:p w:rsidR="003A7B06" w:rsidRPr="006143F1" w:rsidRDefault="003A7B06" w:rsidP="00E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A7B06" w:rsidRPr="006143F1" w:rsidRDefault="003A7B06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B06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3A7B06" w:rsidRPr="006143F1" w:rsidRDefault="003A7B06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3A7B06" w:rsidRPr="006143F1" w:rsidRDefault="003A7B06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19" w:type="dxa"/>
            <w:shd w:val="clear" w:color="auto" w:fill="DBE5F1"/>
          </w:tcPr>
          <w:p w:rsidR="003A7B06" w:rsidRPr="006143F1" w:rsidRDefault="00DA4133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-я</w:t>
            </w:r>
            <w:r w:rsidR="003A7B06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7B06" w:rsidRPr="006143F1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="003A7B06" w:rsidRPr="006143F1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«Спортивные надежды Кубани»     Весёлые старты (4 </w:t>
            </w:r>
            <w:proofErr w:type="spellStart"/>
            <w:r w:rsidR="003A7B06"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A7B06"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3A7B06" w:rsidRPr="006143F1" w:rsidRDefault="003A7B06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  <w:p w:rsidR="003A7B06" w:rsidRPr="006143F1" w:rsidRDefault="003A7B06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DBE5F1"/>
          </w:tcPr>
          <w:p w:rsidR="003A7B06" w:rsidRPr="006143F1" w:rsidRDefault="003A7B06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06" w:type="dxa"/>
            <w:gridSpan w:val="2"/>
            <w:shd w:val="clear" w:color="auto" w:fill="DBE5F1"/>
          </w:tcPr>
          <w:p w:rsidR="003A7B06" w:rsidRPr="006143F1" w:rsidRDefault="003A7B06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</w:t>
            </w:r>
          </w:p>
          <w:p w:rsidR="003A7B06" w:rsidRPr="006143F1" w:rsidRDefault="003A7B06" w:rsidP="00E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A7B06" w:rsidRPr="006143F1" w:rsidRDefault="003A7B06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B06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3A7B06" w:rsidRPr="006143F1" w:rsidRDefault="003A7B06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3A7B06" w:rsidRPr="006143F1" w:rsidRDefault="003A7B06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19" w:type="dxa"/>
            <w:shd w:val="clear" w:color="auto" w:fill="DBE5F1"/>
          </w:tcPr>
          <w:p w:rsidR="003A7B06" w:rsidRPr="006143F1" w:rsidRDefault="003A7B06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Муниципальный этап краевого турнира «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Чудо-шашк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A7B06" w:rsidRPr="006143F1" w:rsidRDefault="003A7B06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5-6 класс</w:t>
            </w:r>
          </w:p>
          <w:p w:rsidR="003A7B06" w:rsidRPr="006143F1" w:rsidRDefault="003A7B06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7-8 класс</w:t>
            </w:r>
          </w:p>
          <w:p w:rsidR="003A7B06" w:rsidRPr="006143F1" w:rsidRDefault="003A7B06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  <w:tc>
          <w:tcPr>
            <w:tcW w:w="2079" w:type="dxa"/>
            <w:shd w:val="clear" w:color="auto" w:fill="DBE5F1"/>
          </w:tcPr>
          <w:p w:rsidR="003A7B06" w:rsidRPr="006143F1" w:rsidRDefault="003A7B06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  <w:p w:rsidR="003A7B06" w:rsidRPr="006143F1" w:rsidRDefault="003A7B06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DBE5F1"/>
          </w:tcPr>
          <w:p w:rsidR="003A7B06" w:rsidRPr="006143F1" w:rsidRDefault="003A7B06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06" w:type="dxa"/>
            <w:gridSpan w:val="2"/>
            <w:shd w:val="clear" w:color="auto" w:fill="DBE5F1"/>
          </w:tcPr>
          <w:p w:rsidR="003A7B06" w:rsidRPr="006143F1" w:rsidRDefault="003A7B06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</w:t>
            </w:r>
          </w:p>
          <w:p w:rsidR="003A7B06" w:rsidRPr="006143F1" w:rsidRDefault="003A7B06" w:rsidP="00E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A7B06" w:rsidRPr="006143F1" w:rsidRDefault="003A7B06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с</w:t>
            </w:r>
            <w:proofErr w:type="gramEnd"/>
          </w:p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proofErr w:type="spellStart"/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. руководителями</w:t>
            </w:r>
          </w:p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методическая:</w:t>
            </w:r>
          </w:p>
          <w:p w:rsidR="005F36A7" w:rsidRPr="006143F1" w:rsidRDefault="005F36A7" w:rsidP="00615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контроль: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олнение статьи 19 закона</w:t>
            </w:r>
          </w:p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 образовании» (справка).</w:t>
            </w:r>
          </w:p>
          <w:p w:rsidR="005F36A7" w:rsidRPr="006143F1" w:rsidRDefault="005F36A7" w:rsidP="00615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рганизация работы по профилактике дорожно-транспортного травматизма.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Развитие детского самоуправления.</w:t>
            </w:r>
          </w:p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заседание совета старшеклассников:</w:t>
            </w:r>
          </w:p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военно-спортивному празднику «Полоса выживания».</w:t>
            </w:r>
          </w:p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9-11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5F36A7" w:rsidRPr="006143F1" w:rsidRDefault="005F36A7" w:rsidP="00615861">
            <w:pPr>
              <w:spacing w:after="0" w:line="2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Месячнику военно-спортивной работы.</w:t>
            </w:r>
          </w:p>
          <w:p w:rsidR="005F36A7" w:rsidRPr="006143F1" w:rsidRDefault="005F36A7" w:rsidP="00615861">
            <w:pPr>
              <w:spacing w:after="0" w:line="2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социальных проектов «Россия-родина моя»</w:t>
            </w:r>
          </w:p>
          <w:p w:rsidR="005F36A7" w:rsidRPr="006143F1" w:rsidRDefault="005F36A7" w:rsidP="00615861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к творческому  конкурсу «Юные </w:t>
            </w: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триоты»   1-4 класс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оординатор школьного самоуправления</w:t>
            </w: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5F36A7" w:rsidRPr="006143F1" w:rsidRDefault="005F36A7" w:rsidP="0036660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lastRenderedPageBreak/>
              <w:t>Профилактика</w:t>
            </w:r>
          </w:p>
          <w:p w:rsidR="005F36A7" w:rsidRPr="006143F1" w:rsidRDefault="005F36A7" w:rsidP="0036660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ДД, ПБ и ТБ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36660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: «Транспортные средства, правила поведения в транспорте»</w:t>
            </w:r>
          </w:p>
          <w:p w:rsidR="005F36A7" w:rsidRPr="006143F1" w:rsidRDefault="005F36A7" w:rsidP="0036660A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: «Красный, желтый, зеленый» (1-4 класс)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 Зам. директора по ВР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5F36A7" w:rsidRPr="006143F1" w:rsidRDefault="005F36A7" w:rsidP="0036660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Работа с родителями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36660A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 Закона № 1539 Краснодарского края «О мерах профилактики безнадзорности и правонарушений несовершеннолетних». Ответственность родителей.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5F36A7" w:rsidRPr="006143F1" w:rsidRDefault="005F36A7" w:rsidP="0036660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рофилактика правонарушений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36660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д «Нет вредным привычкам!»</w:t>
            </w:r>
          </w:p>
          <w:p w:rsidR="005F36A7" w:rsidRPr="006143F1" w:rsidRDefault="005F36A7" w:rsidP="0036660A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 с учащимися, имеющими вредные привычки.</w:t>
            </w:r>
          </w:p>
          <w:p w:rsidR="005F36A7" w:rsidRPr="006143F1" w:rsidRDefault="005F36A7" w:rsidP="0036660A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ог-размышление « Как обеспечить свою безопасность».</w:t>
            </w:r>
          </w:p>
          <w:p w:rsidR="005F36A7" w:rsidRPr="006143F1" w:rsidRDefault="005F36A7" w:rsidP="0036660A">
            <w:pPr>
              <w:spacing w:after="0" w:line="2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Беседа: «Наркомания - вредная привычка или болезнь?» (7-11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5F36A7" w:rsidRPr="006143F1" w:rsidRDefault="005F36A7" w:rsidP="0036660A">
            <w:pPr>
              <w:spacing w:after="0" w:line="2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: «О вреде курения»</w:t>
            </w:r>
          </w:p>
          <w:p w:rsidR="005F36A7" w:rsidRPr="006143F1" w:rsidRDefault="005F36A7" w:rsidP="0036660A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 школьного фельдшера по профилактике тех или иных заболеваний» (выпуск листка здоровья).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5F36A7" w:rsidRPr="006143F1" w:rsidRDefault="005F36A7" w:rsidP="0036660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Трудовое и экологическое воспитание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36660A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енеральная уборка рекреаций, вестибюля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5-11 классов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15984" w:type="dxa"/>
            <w:gridSpan w:val="9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МАРТ</w:t>
            </w:r>
          </w:p>
        </w:tc>
      </w:tr>
      <w:tr w:rsidR="005F36A7" w:rsidRPr="006143F1" w:rsidTr="00034DE8">
        <w:trPr>
          <w:trHeight w:val="674"/>
        </w:trPr>
        <w:tc>
          <w:tcPr>
            <w:tcW w:w="2376" w:type="dxa"/>
            <w:vMerge w:val="restart"/>
            <w:shd w:val="clear" w:color="auto" w:fill="C6D9F1"/>
          </w:tcPr>
          <w:p w:rsidR="005F36A7" w:rsidRPr="006143F1" w:rsidRDefault="005F36A7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Духовно-нравственное, эстетическ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3A7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онцерт, посвященный дню 8 Марта.</w:t>
            </w:r>
          </w:p>
          <w:p w:rsidR="005F36A7" w:rsidRPr="006143F1" w:rsidRDefault="005F36A7" w:rsidP="00397BAB">
            <w:pPr>
              <w:spacing w:after="0" w:line="2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 к Международному  женскому  дню  8 марта.</w:t>
            </w:r>
          </w:p>
          <w:p w:rsidR="005F36A7" w:rsidRPr="006143F1" w:rsidRDefault="005F36A7" w:rsidP="00397BAB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, ну-ка, девочки!» (5-7 класс)</w:t>
            </w:r>
          </w:p>
          <w:p w:rsidR="005F36A7" w:rsidRPr="006143F1" w:rsidRDefault="005F36A7" w:rsidP="00397BAB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курсная  программа  «А, ну-ка, девушки!»</w:t>
            </w:r>
          </w:p>
          <w:p w:rsidR="005F36A7" w:rsidRPr="006143F1" w:rsidRDefault="005F36A7" w:rsidP="00397BAB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-11 класс)</w:t>
            </w:r>
          </w:p>
          <w:p w:rsidR="005F36A7" w:rsidRPr="006143F1" w:rsidRDefault="005F36A7" w:rsidP="00397BAB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«Вперёд, девчонки!» (1 - 4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5F36A7" w:rsidRPr="006143F1" w:rsidRDefault="005F36A7" w:rsidP="00397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кция «Книга – школе».</w:t>
            </w:r>
          </w:p>
          <w:p w:rsidR="005F36A7" w:rsidRPr="006143F1" w:rsidRDefault="005F36A7" w:rsidP="00397BAB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й час: Образ женщины в разные эпохи»(1-11 класс)</w:t>
            </w:r>
          </w:p>
          <w:p w:rsidR="005F36A7" w:rsidRPr="006143F1" w:rsidRDefault="005F36A7" w:rsidP="0039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ежду нами, девочками, говоря…» (8-11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632B6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03.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F36A7" w:rsidRPr="006143F1" w:rsidRDefault="005F36A7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</w:t>
            </w: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11 классов</w:t>
            </w:r>
          </w:p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Фотовыставка «Весна – природы чудное творенье»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632B6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.03.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Рекреация 1-го этажа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F36A7" w:rsidRPr="006143F1" w:rsidRDefault="005F36A7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5-11 классов. Учитель 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5F36A7" w:rsidRPr="006143F1" w:rsidRDefault="005F36A7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имуровские рейды к вдовам участников ВОВ и к пенсионерам микрорайона нашей школы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632B6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- 1 июня 20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F36A7" w:rsidRPr="006143F1" w:rsidRDefault="005F36A7" w:rsidP="005F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5-8  классов.</w:t>
            </w: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E0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E00AE0" w:rsidRPr="006143F1" w:rsidRDefault="00E00AE0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Физическ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E00AE0" w:rsidRPr="006143F1" w:rsidRDefault="00E00AE0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E00AE0" w:rsidRPr="006143F1" w:rsidRDefault="00E00AE0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Муниципальный этап краевого турнира «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Чудо-шашк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» (5-6, 7-8, 9-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E00AE0" w:rsidRPr="006143F1" w:rsidRDefault="00E00AE0">
            <w:pPr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392" w:type="dxa"/>
            <w:shd w:val="clear" w:color="auto" w:fill="DBE5F1"/>
          </w:tcPr>
          <w:p w:rsidR="00E00AE0" w:rsidRPr="006143F1" w:rsidRDefault="00E00AE0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E00AE0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E00AE0" w:rsidRPr="006143F1" w:rsidRDefault="00E00AE0" w:rsidP="005F3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E0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E00AE0" w:rsidRPr="006143F1" w:rsidRDefault="00E00AE0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shd w:val="clear" w:color="auto" w:fill="DBE5F1"/>
          </w:tcPr>
          <w:p w:rsidR="00E00AE0" w:rsidRPr="006143F1" w:rsidRDefault="00E00AE0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го турнира «Белая ладья» (шахматы) </w:t>
            </w:r>
          </w:p>
          <w:p w:rsidR="00E00AE0" w:rsidRPr="006143F1" w:rsidRDefault="00E00AE0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5-6 класс</w:t>
            </w:r>
          </w:p>
          <w:p w:rsidR="00E00AE0" w:rsidRPr="006143F1" w:rsidRDefault="00E00AE0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7-8 класс</w:t>
            </w:r>
          </w:p>
          <w:p w:rsidR="00E00AE0" w:rsidRPr="006143F1" w:rsidRDefault="00E00AE0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  <w:tc>
          <w:tcPr>
            <w:tcW w:w="2079" w:type="dxa"/>
            <w:shd w:val="clear" w:color="auto" w:fill="DBE5F1"/>
          </w:tcPr>
          <w:p w:rsidR="00E00AE0" w:rsidRPr="006143F1" w:rsidRDefault="00E00AE0">
            <w:pPr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392" w:type="dxa"/>
            <w:shd w:val="clear" w:color="auto" w:fill="DBE5F1"/>
          </w:tcPr>
          <w:p w:rsidR="00E00AE0" w:rsidRPr="006143F1" w:rsidRDefault="00E00AE0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</w:t>
            </w:r>
          </w:p>
        </w:tc>
        <w:tc>
          <w:tcPr>
            <w:tcW w:w="1501" w:type="dxa"/>
            <w:shd w:val="clear" w:color="auto" w:fill="C6D9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E0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E00AE0" w:rsidRPr="006143F1" w:rsidRDefault="00E00AE0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  <w:shd w:val="clear" w:color="auto" w:fill="DBE5F1"/>
          </w:tcPr>
          <w:p w:rsidR="00E00AE0" w:rsidRPr="006143F1" w:rsidRDefault="00E00AE0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Муниципальный этап краевого турнира «Белая ладья» (шахматы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(5-6, 7-8, 9-11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E00AE0" w:rsidRPr="006143F1" w:rsidRDefault="00E00AE0">
            <w:pPr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392" w:type="dxa"/>
            <w:shd w:val="clear" w:color="auto" w:fill="DBE5F1"/>
          </w:tcPr>
          <w:p w:rsidR="00E00AE0" w:rsidRPr="006143F1" w:rsidRDefault="00E00AE0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/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E00AE0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E00AE0" w:rsidRPr="006143F1" w:rsidRDefault="00E00AE0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E0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E00AE0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</w:t>
            </w:r>
            <w:r w:rsidR="00E00AE0"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9" w:type="dxa"/>
            <w:shd w:val="clear" w:color="auto" w:fill="DBE5F1"/>
          </w:tcPr>
          <w:p w:rsidR="00E00AE0" w:rsidRPr="006143F1" w:rsidRDefault="00E00AE0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Муниципальный этап краевого смотра по физической подготовке юношей допризывного возраста</w:t>
            </w:r>
          </w:p>
        </w:tc>
        <w:tc>
          <w:tcPr>
            <w:tcW w:w="2079" w:type="dxa"/>
            <w:shd w:val="clear" w:color="auto" w:fill="DBE5F1"/>
          </w:tcPr>
          <w:p w:rsidR="00E00AE0" w:rsidRPr="006143F1" w:rsidRDefault="00E00AE0">
            <w:pPr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392" w:type="dxa"/>
            <w:shd w:val="clear" w:color="auto" w:fill="DBE5F1"/>
          </w:tcPr>
          <w:p w:rsidR="00E00AE0" w:rsidRPr="006143F1" w:rsidRDefault="00E00AE0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  <w:p w:rsidR="00E00AE0" w:rsidRPr="006143F1" w:rsidRDefault="00E00AE0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E00AE0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E00AE0" w:rsidRPr="006143F1" w:rsidRDefault="00E00AE0" w:rsidP="00E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сероссийские спортивные соревнования школьников </w:t>
            </w:r>
          </w:p>
          <w:p w:rsidR="005F36A7" w:rsidRPr="006143F1" w:rsidRDefault="005F36A7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«Президентские состязания»  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портивный зал.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5F36A7" w:rsidRPr="006143F1" w:rsidRDefault="005F36A7" w:rsidP="00E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1262"/>
        </w:trPr>
        <w:tc>
          <w:tcPr>
            <w:tcW w:w="2376" w:type="dxa"/>
            <w:vMerge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сероссийские спортивные игры школьников « Президентские спортивные игры»  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портивный зал.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5F36A7" w:rsidRPr="006143F1" w:rsidRDefault="005F36A7" w:rsidP="00E00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5F36A7" w:rsidRPr="006143F1" w:rsidRDefault="005F36A7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Правов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Мероприятия в рамках Всемирного Дня борьбы с наркоманией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Cs/>
                <w:sz w:val="24"/>
                <w:szCs w:val="24"/>
              </w:rPr>
              <w:t>По отдельному плану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й час «В здоровом теле – здоровый дух»</w:t>
            </w:r>
          </w:p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DBE5F1"/>
          </w:tcPr>
          <w:p w:rsidR="005F36A7" w:rsidRPr="006143F1" w:rsidRDefault="008138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  <w:r w:rsidR="005F36A7" w:rsidRPr="006143F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E00AE0" w:rsidRPr="006143F1">
              <w:rPr>
                <w:rFonts w:ascii="Times New Roman" w:hAnsi="Times New Roman"/>
                <w:sz w:val="24"/>
                <w:szCs w:val="24"/>
              </w:rPr>
              <w:t>ные руководитель 5- 9 классы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E0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E00AE0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9" w:type="dxa"/>
            <w:shd w:val="clear" w:color="auto" w:fill="DBE5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  «Как избежать конфликтов в общении?»</w:t>
            </w:r>
          </w:p>
        </w:tc>
        <w:tc>
          <w:tcPr>
            <w:tcW w:w="2079" w:type="dxa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ь 5- 11 классы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E0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Работа с </w:t>
            </w:r>
            <w:proofErr w:type="spellStart"/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классн</w:t>
            </w:r>
            <w:proofErr w:type="spellEnd"/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.           руководителями.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 методическая</w:t>
            </w: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: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     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контроль: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E00AE0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едсовет «Духовно-нравственные основы развития личности» (диагностика воспитания и уровня развития коллектива)  Выполнение статьи 19 закона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 образовании» (справка).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 школьных кружков и спортивных секций.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рганизация весенних каникул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я работы соц. педагога</w:t>
            </w:r>
          </w:p>
        </w:tc>
        <w:tc>
          <w:tcPr>
            <w:tcW w:w="2079" w:type="dxa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ь 1- 11 классы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E0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Развитие детского самоуправления.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заседание совета старшеклассников: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выпуск газеты: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E00AE0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Законы школьного самоуправления, учеба актива»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 подготовке проведения Дня здоровья.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 подготовке к участию в районных конкурсах детского творчества.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«С праздником, дорогие женщины!»(5-11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, координатор школьного самоуправления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E0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Профилактика </w:t>
            </w: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lastRenderedPageBreak/>
              <w:t>ПДД, ПБ и ТБ.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E00AE0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9" w:type="dxa"/>
            <w:shd w:val="clear" w:color="auto" w:fill="DBE5F1"/>
          </w:tcPr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Беседы о правилах поведения на весенних </w:t>
            </w: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лицах, «Какую опасность несут дороги».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еседа «Как избежать агрессии».</w:t>
            </w:r>
          </w:p>
        </w:tc>
        <w:tc>
          <w:tcPr>
            <w:tcW w:w="2079" w:type="dxa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Р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, координатор школьного самоуправления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E0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lastRenderedPageBreak/>
              <w:t>Работа с родителями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E00AE0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одительское общешкольное собрание «Как помочь избавиться ребёнку от вредных привычек»</w:t>
            </w:r>
          </w:p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сихолого-педагогические консультации с родителями «трудных» и неуспевающих учащихся.</w:t>
            </w:r>
          </w:p>
        </w:tc>
        <w:tc>
          <w:tcPr>
            <w:tcW w:w="2079" w:type="dxa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, координатор школьного самоуправления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E0" w:rsidRPr="006143F1" w:rsidTr="00034DE8">
        <w:trPr>
          <w:trHeight w:val="1028"/>
        </w:trPr>
        <w:tc>
          <w:tcPr>
            <w:tcW w:w="2376" w:type="dxa"/>
            <w:shd w:val="clear" w:color="auto" w:fill="C6D9F1"/>
          </w:tcPr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E00AE0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нятость в кружках опекаемых и «трудных» детей.</w:t>
            </w:r>
          </w:p>
          <w:p w:rsidR="00E00AE0" w:rsidRPr="006143F1" w:rsidRDefault="00E00AE0" w:rsidP="0062388A">
            <w:pPr>
              <w:spacing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еседа «Этот трудный подросток»</w:t>
            </w:r>
          </w:p>
        </w:tc>
        <w:tc>
          <w:tcPr>
            <w:tcW w:w="2079" w:type="dxa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ь 1- 11 классы,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E0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E00AE0" w:rsidRPr="006143F1" w:rsidRDefault="00E00AE0" w:rsidP="003A7B06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Пропаганда здорового образа жизни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E00AE0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лог-размышление «Наркомания-беда одной семьи или социальное зло?» (9-11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ь 9- 11 классы,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E0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Трудовое и экологическое воспитание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E00AE0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E00AE0" w:rsidRPr="006143F1" w:rsidRDefault="00E00AE0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енеральная уборка школьной столовой. Подготовка классных комнат к каникулам. Уборка рекреации.</w:t>
            </w:r>
          </w:p>
        </w:tc>
        <w:tc>
          <w:tcPr>
            <w:tcW w:w="2079" w:type="dxa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ь 5- 11 классы,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E00AE0" w:rsidRPr="006143F1" w:rsidRDefault="00E00AE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15984" w:type="dxa"/>
            <w:gridSpan w:val="9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АПРЕЛЬ</w:t>
            </w: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5F36A7" w:rsidRPr="006143F1" w:rsidRDefault="005F36A7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Духовно-</w:t>
            </w: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lastRenderedPageBreak/>
              <w:t>нравственно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День Позитива</w:t>
            </w:r>
          </w:p>
          <w:p w:rsidR="005F36A7" w:rsidRPr="006143F1" w:rsidRDefault="005F36A7" w:rsidP="00397BAB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курс агитбригад «Мы за здоровый образ жизни!» 5-10 класс</w:t>
            </w:r>
          </w:p>
          <w:p w:rsidR="005F36A7" w:rsidRPr="006143F1" w:rsidRDefault="005F36A7" w:rsidP="00397BAB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нь здоровья</w:t>
            </w:r>
          </w:p>
          <w:p w:rsidR="005F36A7" w:rsidRPr="006143F1" w:rsidRDefault="005F36A7" w:rsidP="00397BAB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ставка творческих работ</w:t>
            </w:r>
          </w:p>
          <w:p w:rsidR="005F36A7" w:rsidRPr="006143F1" w:rsidRDefault="005F36A7" w:rsidP="00397BAB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F36A7" w:rsidRPr="006143F1" w:rsidRDefault="005F36A7" w:rsidP="00397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асхальный благовест» (1 - 8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5F36A7" w:rsidRPr="006143F1" w:rsidRDefault="005F36A7" w:rsidP="00F437A4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ориентация (беседы, встречи, экскурсии) «В мире профессий»</w:t>
            </w:r>
          </w:p>
          <w:p w:rsidR="005F36A7" w:rsidRPr="006143F1" w:rsidRDefault="005F36A7" w:rsidP="00F43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лассный час «Зовут космические дали…».  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632B6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04.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По отдельному </w:t>
            </w: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322AA4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</w:t>
            </w:r>
            <w:r w:rsidR="00E00AE0" w:rsidRPr="0061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Р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ь 1- 11 классы, 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5F36A7" w:rsidRPr="006143F1" w:rsidRDefault="005F36A7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lastRenderedPageBreak/>
              <w:t>Гражданско-патриотическое, эстетическ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часы ко Дню космонавтики 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632B6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.04.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омна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7-11 классов</w:t>
            </w: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Конкурс рисунков, фотографий  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>«Планета Земля»)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632B6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.04.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Рекреация 1-го этажа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="00E00AE0" w:rsidRPr="006143F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985"/>
        </w:trPr>
        <w:tc>
          <w:tcPr>
            <w:tcW w:w="2376" w:type="dxa"/>
            <w:vMerge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сероссийский день памяти погибших в радиационных и ядерных катастрофах.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632B6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16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322AA4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E00AE0" w:rsidRPr="006143F1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ь 1- 11 классы, 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985"/>
        </w:trPr>
        <w:tc>
          <w:tcPr>
            <w:tcW w:w="2376" w:type="dxa"/>
            <w:vMerge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397BAB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уровские рейды к ветеранам ВОВ.</w:t>
            </w:r>
          </w:p>
          <w:p w:rsidR="005F36A7" w:rsidRPr="006143F1" w:rsidRDefault="005F36A7" w:rsidP="0039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shd w:val="clear" w:color="auto" w:fill="DBE5F1"/>
          </w:tcPr>
          <w:p w:rsidR="005F36A7" w:rsidRPr="00DA4133" w:rsidRDefault="00DA4133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322AA4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E00AE0" w:rsidRPr="006143F1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ь 5- 8 классы, </w:t>
            </w:r>
          </w:p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Экологическое и трудов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убботник по благоустройству школьного двора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умбы и закрепленная за школой территория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E00AE0" w:rsidRPr="006143F1" w:rsidRDefault="00322AA4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E00AE0" w:rsidRPr="006143F1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</w:p>
          <w:p w:rsidR="00E00AE0" w:rsidRPr="006143F1" w:rsidRDefault="00E00AE0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ь 5- 11 классы, </w:t>
            </w:r>
          </w:p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астие в районном слете юных исследователей природы.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632B60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 20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ЭБЦ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E00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географии биолог</w:t>
            </w:r>
            <w:r w:rsidR="00322AA4" w:rsidRPr="006143F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984"/>
        </w:trPr>
        <w:tc>
          <w:tcPr>
            <w:tcW w:w="2376" w:type="dxa"/>
            <w:vMerge w:val="restart"/>
            <w:shd w:val="clear" w:color="auto" w:fill="C6D9F1"/>
          </w:tcPr>
          <w:p w:rsidR="00322AA4" w:rsidRPr="006143F1" w:rsidRDefault="00322AA4" w:rsidP="003A7B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lastRenderedPageBreak/>
              <w:t>Физическое воспитание</w:t>
            </w:r>
          </w:p>
        </w:tc>
        <w:tc>
          <w:tcPr>
            <w:tcW w:w="511" w:type="dxa"/>
            <w:gridSpan w:val="2"/>
            <w:vMerge w:val="restart"/>
            <w:shd w:val="clear" w:color="auto" w:fill="DBE5F1"/>
          </w:tcPr>
          <w:p w:rsidR="00322AA4" w:rsidRPr="006143F1" w:rsidRDefault="00322AA4" w:rsidP="00163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9" w:type="dxa"/>
            <w:vMerge w:val="restart"/>
            <w:shd w:val="clear" w:color="auto" w:fill="DBE5F1"/>
          </w:tcPr>
          <w:p w:rsidR="00322AA4" w:rsidRPr="006143F1" w:rsidRDefault="00322AA4" w:rsidP="009C0A2E">
            <w:pPr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семирный День Здоровья (по отдельному плану)</w:t>
            </w:r>
          </w:p>
        </w:tc>
        <w:tc>
          <w:tcPr>
            <w:tcW w:w="2079" w:type="dxa"/>
            <w:vMerge w:val="restart"/>
            <w:shd w:val="clear" w:color="auto" w:fill="DBE5F1"/>
          </w:tcPr>
          <w:p w:rsidR="00322AA4" w:rsidRPr="006143F1" w:rsidRDefault="00632B60" w:rsidP="009C0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.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vMerge w:val="restart"/>
            <w:shd w:val="clear" w:color="auto" w:fill="DBE5F1"/>
          </w:tcPr>
          <w:p w:rsidR="00322AA4" w:rsidRPr="006143F1" w:rsidRDefault="00322AA4" w:rsidP="009C0A2E">
            <w:pPr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06" w:type="dxa"/>
            <w:gridSpan w:val="2"/>
            <w:vMerge w:val="restart"/>
            <w:shd w:val="clear" w:color="auto" w:fill="DBE5F1"/>
          </w:tcPr>
          <w:p w:rsidR="00322AA4" w:rsidRPr="006143F1" w:rsidRDefault="00322AA4" w:rsidP="0032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322AA4" w:rsidRPr="006143F1" w:rsidRDefault="00322AA4" w:rsidP="0032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, Учителя физ. культуры</w:t>
            </w:r>
          </w:p>
          <w:p w:rsidR="00322AA4" w:rsidRPr="006143F1" w:rsidRDefault="00322AA4" w:rsidP="0032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A4" w:rsidRPr="006143F1" w:rsidRDefault="00322AA4" w:rsidP="009C0A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Merge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9" w:type="dxa"/>
            <w:vMerge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Муниципальный этап краевого смотра по физической подготовке юношей допризывного возраста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32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учитель ОБЖ </w:t>
            </w: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убок губернатора Краснодарского края  по лёгкой атлетике среди общеобразовательных учреждений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32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</w:t>
            </w:r>
          </w:p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322AA4" w:rsidRPr="006143F1" w:rsidRDefault="00322AA4" w:rsidP="00C90A4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Муниципальный этап краевой Спартакиады допризывной молодёжи, посвященной Дню Победы в Великой Отечественной войне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</w:t>
            </w:r>
          </w:p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сероссийские спортивные соревнования школьников </w:t>
            </w:r>
          </w:p>
          <w:p w:rsidR="005F36A7" w:rsidRPr="006143F1" w:rsidRDefault="005F36A7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«Президентские состязания»  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порт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>ал.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5F36A7" w:rsidP="0032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</w:t>
            </w:r>
          </w:p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1892"/>
        </w:trPr>
        <w:tc>
          <w:tcPr>
            <w:tcW w:w="2376" w:type="dxa"/>
            <w:vMerge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tabs>
                <w:tab w:val="left" w:pos="1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сероссийские спортивные игры школьников « Президентские спортивные игры»  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спорт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>ал.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5F36A7" w:rsidP="0032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</w:t>
            </w: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5F36A7" w:rsidRPr="006143F1" w:rsidRDefault="005F36A7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Правов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DA4133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</w:t>
            </w:r>
            <w:r w:rsidR="008138E4">
              <w:rPr>
                <w:rFonts w:ascii="Times New Roman" w:hAnsi="Times New Roman"/>
                <w:sz w:val="24"/>
                <w:szCs w:val="24"/>
              </w:rPr>
              <w:t>Лето-2016</w:t>
            </w:r>
            <w:r w:rsidR="005F36A7" w:rsidRPr="006143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 20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32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5F36A7" w:rsidRPr="006143F1" w:rsidRDefault="00322AA4" w:rsidP="0032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ь 1- </w:t>
            </w: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классы, </w:t>
            </w: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A7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shd w:val="clear" w:color="auto" w:fill="DBE5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й час «Что такое здоровый образ жизни?»</w:t>
            </w:r>
          </w:p>
        </w:tc>
        <w:tc>
          <w:tcPr>
            <w:tcW w:w="2079" w:type="dxa"/>
            <w:shd w:val="clear" w:color="auto" w:fill="DBE5F1"/>
          </w:tcPr>
          <w:p w:rsidR="005F36A7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5F36A7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5F36A7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9</w:t>
            </w:r>
            <w:r w:rsidR="00322AA4" w:rsidRPr="006143F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="00322AA4" w:rsidRPr="006143F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5F36A7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501" w:type="dxa"/>
            <w:shd w:val="clear" w:color="auto" w:fill="C6D9F1"/>
          </w:tcPr>
          <w:p w:rsidR="005F36A7" w:rsidRPr="006143F1" w:rsidRDefault="005F36A7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ог-размышление: «Насилие и его виды. Жестокое обращение с детьми»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32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322AA4" w:rsidRPr="006143F1" w:rsidRDefault="00322AA4" w:rsidP="0032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Работа с </w:t>
            </w:r>
            <w:proofErr w:type="spellStart"/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классн</w:t>
            </w:r>
            <w:proofErr w:type="spellEnd"/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.           руководителями.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 методическая</w:t>
            </w: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: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      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контроль: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О «Трудные заботы классного руководителя».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дведение итогов социальной адаптации учащихся.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олнение статьи 19 закона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 образовании» Состояние воспитательной работы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9 – 11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Развитие детского самоуправления.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методическая: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заседание совета старшеклассников: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чёба актива «Учись учиться»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сещение ярмарки учебных и рабочих мест.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йд «Внешний вид учащихся»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 подготовке к районному конкурсу «Безопасное колесо»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рофилактика ПДД, ПБ и ТБ.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упление отряда  ЮИД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гра – соревнование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зопасное колесо» 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ведение на водоёмах, дорогах.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Работа с родителями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одительское собрание: «О подготовке к итоговой аттестации. Помощь родителей в подготовке к экзаменам».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9- 11 классы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lastRenderedPageBreak/>
              <w:t>Профилактика правонарушений</w:t>
            </w:r>
          </w:p>
          <w:p w:rsidR="00322AA4" w:rsidRPr="006143F1" w:rsidRDefault="00322AA4" w:rsidP="00397BAB">
            <w:pPr>
              <w:spacing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рганизация летнего отдыха опекаемых, учащихся «группы риска»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322AA4" w:rsidRPr="006143F1" w:rsidRDefault="00322AA4" w:rsidP="00397BAB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62388A">
            <w:pPr>
              <w:spacing w:after="0" w:line="440" w:lineRule="atLeas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-Организация летнего отдыха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щихся, стоящих на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е.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Анкетирова</w:t>
            </w:r>
            <w:r w:rsidRPr="006143F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6143F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ние «Мои инте</w:t>
            </w:r>
            <w:r w:rsidRPr="006143F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ресы». Участие</w:t>
            </w:r>
            <w:r w:rsidR="008138E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143F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учащихся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деви</w:t>
            </w:r>
            <w:r w:rsidRPr="006143F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антного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поведе</w:t>
            </w:r>
            <w:r w:rsidRPr="006143F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6143F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ия в общест</w:t>
            </w:r>
            <w:r w:rsidRPr="006143F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>венной жизни </w:t>
            </w:r>
            <w:r w:rsidRPr="006143F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класса, школы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: «Здоровый человек </w:t>
            </w:r>
            <w:proofErr w:type="gram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вое общество!» (1-11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уск буклетов: «Курить - здоровью вредить!» (7-9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322AA4" w:rsidRPr="006143F1" w:rsidRDefault="00322AA4" w:rsidP="0062388A">
            <w:pPr>
              <w:spacing w:after="0" w:line="181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Трудовое и экологическое воспитание.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борка территории, кабинетов, рекреации. Оформление клумб.</w:t>
            </w:r>
          </w:p>
          <w:p w:rsidR="00322AA4" w:rsidRPr="006143F1" w:rsidRDefault="00322AA4" w:rsidP="0062388A">
            <w:pPr>
              <w:spacing w:after="0" w:line="181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 Лучший  школьный двор»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5- 11 классы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14483" w:type="dxa"/>
            <w:gridSpan w:val="8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8A275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 xml:space="preserve">МАЙ 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Духовно-нравственное</w:t>
            </w:r>
          </w:p>
        </w:tc>
        <w:tc>
          <w:tcPr>
            <w:tcW w:w="426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Районная акция «Ветеран»</w:t>
            </w:r>
          </w:p>
          <w:p w:rsidR="00322AA4" w:rsidRPr="006143F1" w:rsidRDefault="00322AA4" w:rsidP="00F437A4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 «Мир памяти, мир сердца, мир души»</w:t>
            </w:r>
          </w:p>
          <w:p w:rsidR="00322AA4" w:rsidRPr="006143F1" w:rsidRDefault="00322AA4" w:rsidP="00F437A4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нкурс тимуровских дневников.</w:t>
            </w: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DBE5F1"/>
          </w:tcPr>
          <w:p w:rsidR="00322AA4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20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32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322AA4" w:rsidRPr="006143F1" w:rsidRDefault="00322AA4" w:rsidP="0032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5- 11 классы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BE5F1"/>
          </w:tcPr>
          <w:p w:rsidR="00322AA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раздничный концерт «Ради мира на Земле»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 20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32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A4" w:rsidRPr="006143F1" w:rsidRDefault="00322AA4" w:rsidP="0032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322AA4" w:rsidRPr="006143F1" w:rsidRDefault="00322AA4" w:rsidP="0032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BE5F1"/>
          </w:tcPr>
          <w:p w:rsidR="00322AA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</w:t>
            </w:r>
            <w:r w:rsidR="00322AA4" w:rsidRPr="006143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Всероссийский День семьи </w:t>
            </w:r>
          </w:p>
        </w:tc>
        <w:tc>
          <w:tcPr>
            <w:tcW w:w="2079" w:type="dxa"/>
            <w:shd w:val="clear" w:color="auto" w:fill="DBE5F1"/>
          </w:tcPr>
          <w:p w:rsidR="00322AA4" w:rsidRPr="008138E4" w:rsidRDefault="00DA4133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32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322AA4" w:rsidRPr="006143F1" w:rsidRDefault="00322AA4" w:rsidP="0032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ь 1- 11 классы</w:t>
            </w: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BE5F1"/>
          </w:tcPr>
          <w:p w:rsidR="00322AA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</w:t>
            </w:r>
            <w:r w:rsidR="00322AA4"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Последнего звонка</w:t>
            </w:r>
          </w:p>
          <w:p w:rsidR="00322AA4" w:rsidRPr="006143F1" w:rsidRDefault="00322AA4" w:rsidP="00F437A4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 «Мир памяти, мир сердца, мир души»</w:t>
            </w:r>
          </w:p>
          <w:p w:rsidR="00322AA4" w:rsidRPr="006143F1" w:rsidRDefault="00322AA4" w:rsidP="00F437A4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нкурс тимуровских дневников.</w:t>
            </w:r>
          </w:p>
          <w:p w:rsidR="00322AA4" w:rsidRPr="006143F1" w:rsidRDefault="00322AA4" w:rsidP="00F437A4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«Последний звонок»</w:t>
            </w:r>
          </w:p>
          <w:p w:rsidR="00322AA4" w:rsidRPr="006143F1" w:rsidRDefault="00322AA4" w:rsidP="00F43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Выпускные вечера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двор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FC13E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Физическое воспитание</w:t>
            </w:r>
          </w:p>
        </w:tc>
        <w:tc>
          <w:tcPr>
            <w:tcW w:w="426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Легкоатлетический марафон «Во славу Победы!»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322AA4" w:rsidRPr="006143F1" w:rsidRDefault="00322AA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322AA4" w:rsidRPr="006143F1" w:rsidRDefault="00322AA4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Правовое воспитание</w:t>
            </w:r>
          </w:p>
        </w:tc>
        <w:tc>
          <w:tcPr>
            <w:tcW w:w="426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астие в акции «Международный День Телефонов Доверия»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Рекреация шко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FC13E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  <w:p w:rsidR="00FC13E4" w:rsidRPr="006143F1" w:rsidRDefault="00322AA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День без табака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322AA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.</w:t>
            </w:r>
            <w:r w:rsidR="00FC13E4" w:rsidRPr="006143F1">
              <w:rPr>
                <w:rFonts w:ascii="Times New Roman" w:hAnsi="Times New Roman"/>
                <w:sz w:val="24"/>
                <w:szCs w:val="24"/>
              </w:rPr>
              <w:t xml:space="preserve"> Зам. директора по ВР </w:t>
            </w:r>
          </w:p>
          <w:p w:rsidR="00FC13E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  <w:p w:rsidR="00FC13E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322AA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  <w:r w:rsidR="00322AA4" w:rsidRPr="006143F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="00FC13E4" w:rsidRPr="006143F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8</w:t>
            </w:r>
            <w:r w:rsidR="00FC13E4"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13E4" w:rsidRPr="006143F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C13E4" w:rsidRPr="006143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AA4" w:rsidRPr="006143F1" w:rsidRDefault="00322AA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E4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FC13E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BE5F1"/>
          </w:tcPr>
          <w:p w:rsidR="00FC13E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FC13E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седа «Знаете ли вы законы?»</w:t>
            </w:r>
          </w:p>
        </w:tc>
        <w:tc>
          <w:tcPr>
            <w:tcW w:w="2079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Р </w:t>
            </w:r>
          </w:p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5- 11 классы</w:t>
            </w:r>
          </w:p>
        </w:tc>
        <w:tc>
          <w:tcPr>
            <w:tcW w:w="1501" w:type="dxa"/>
            <w:shd w:val="clear" w:color="auto" w:fill="C6D9F1"/>
          </w:tcPr>
          <w:p w:rsidR="00FC13E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E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proofErr w:type="spellStart"/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классн</w:t>
            </w:r>
            <w:proofErr w:type="spellEnd"/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.           руководителями.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 методическая</w:t>
            </w: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: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    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     контроль:</w:t>
            </w:r>
          </w:p>
        </w:tc>
        <w:tc>
          <w:tcPr>
            <w:tcW w:w="426" w:type="dxa"/>
            <w:shd w:val="clear" w:color="auto" w:fill="DBE5F1"/>
          </w:tcPr>
          <w:p w:rsidR="00FC13E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FC13E4" w:rsidRPr="006143F1" w:rsidRDefault="00FC13E4" w:rsidP="0062388A">
            <w:pPr>
              <w:spacing w:after="0" w:line="2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О «Анализ воспитательной деятельности за истекший учебный год;</w:t>
            </w:r>
          </w:p>
          <w:p w:rsidR="00FC13E4" w:rsidRPr="006143F1" w:rsidRDefault="00FC13E4" w:rsidP="0062388A">
            <w:pPr>
              <w:spacing w:after="0" w:line="2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 работы классных руководителей;</w:t>
            </w:r>
          </w:p>
          <w:p w:rsidR="00FC13E4" w:rsidRPr="006143F1" w:rsidRDefault="00FC13E4" w:rsidP="0062388A">
            <w:pPr>
              <w:spacing w:after="0" w:line="2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ланирование работы на следующий год;</w:t>
            </w:r>
          </w:p>
          <w:p w:rsidR="00FC13E4" w:rsidRPr="006143F1" w:rsidRDefault="00FC13E4" w:rsidP="0062388A">
            <w:pPr>
              <w:spacing w:after="0" w:line="440" w:lineRule="atLeas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- консультирование классных руководителей по вопросам постановки целей и задач, планирования работы»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рганизация летнего отдыха и занятости учащихся на летних каникулах 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зорный контроль документации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х руководителей.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олнение статьи 19 закона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 образовании» (справка).</w:t>
            </w:r>
          </w:p>
        </w:tc>
        <w:tc>
          <w:tcPr>
            <w:tcW w:w="2079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</w:tc>
        <w:tc>
          <w:tcPr>
            <w:tcW w:w="1501" w:type="dxa"/>
            <w:shd w:val="clear" w:color="auto" w:fill="C6D9F1"/>
          </w:tcPr>
          <w:p w:rsidR="00FC13E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E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Развитие детского самоуправления.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методическая: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заседание совета старшеклассников: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 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iCs/>
                <w:color w:val="1F497D"/>
                <w:sz w:val="24"/>
                <w:szCs w:val="24"/>
                <w:lang w:eastAsia="ru-RU"/>
              </w:rPr>
              <w:t>выпуск плакатов:</w:t>
            </w:r>
          </w:p>
        </w:tc>
        <w:tc>
          <w:tcPr>
            <w:tcW w:w="426" w:type="dxa"/>
            <w:shd w:val="clear" w:color="auto" w:fill="DBE5F1"/>
          </w:tcPr>
          <w:p w:rsidR="00FC13E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 подготовке к празднику «Последний звонок».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 проведении операции «Сюрприз ветеранам»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ю Победы.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 подготовке к выпускным вечерам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«Победа деда - моя Победа!»</w:t>
            </w:r>
          </w:p>
        </w:tc>
        <w:tc>
          <w:tcPr>
            <w:tcW w:w="2079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ый двор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</w:tc>
        <w:tc>
          <w:tcPr>
            <w:tcW w:w="1501" w:type="dxa"/>
            <w:shd w:val="clear" w:color="auto" w:fill="C6D9F1"/>
          </w:tcPr>
          <w:p w:rsidR="00FC13E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E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рофилактика ПДД, ПБ и ТБ.</w:t>
            </w:r>
          </w:p>
        </w:tc>
        <w:tc>
          <w:tcPr>
            <w:tcW w:w="426" w:type="dxa"/>
            <w:shd w:val="clear" w:color="auto" w:fill="DBE5F1"/>
          </w:tcPr>
          <w:p w:rsidR="00FC13E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-</w:t>
            </w: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переди лето!»- курс бесед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</w:tc>
        <w:tc>
          <w:tcPr>
            <w:tcW w:w="1501" w:type="dxa"/>
            <w:shd w:val="clear" w:color="auto" w:fill="C6D9F1"/>
          </w:tcPr>
          <w:p w:rsidR="00FC13E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E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Работа с родителями.</w:t>
            </w:r>
          </w:p>
        </w:tc>
        <w:tc>
          <w:tcPr>
            <w:tcW w:w="426" w:type="dxa"/>
            <w:shd w:val="clear" w:color="auto" w:fill="DBE5F1"/>
          </w:tcPr>
          <w:p w:rsidR="00FC13E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ий всеобуч «Профилактика вредных привычек у детей и подростков»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ие собрания «Профориентация»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дготовка к экзаменам, выпускным вечерам</w:t>
            </w:r>
          </w:p>
        </w:tc>
        <w:tc>
          <w:tcPr>
            <w:tcW w:w="2079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</w:tc>
        <w:tc>
          <w:tcPr>
            <w:tcW w:w="1501" w:type="dxa"/>
            <w:shd w:val="clear" w:color="auto" w:fill="C6D9F1"/>
          </w:tcPr>
          <w:p w:rsidR="00FC13E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E4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lastRenderedPageBreak/>
              <w:t>Профилактика правонарушений</w:t>
            </w:r>
          </w:p>
          <w:p w:rsidR="00FC13E4" w:rsidRPr="006143F1" w:rsidRDefault="00FC13E4" w:rsidP="0062388A">
            <w:pPr>
              <w:spacing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shd w:val="clear" w:color="auto" w:fill="DBE5F1"/>
          </w:tcPr>
          <w:p w:rsidR="00FC13E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FC13E4" w:rsidRPr="006143F1" w:rsidRDefault="00FC13E4" w:rsidP="0062388A">
            <w:pPr>
              <w:spacing w:after="0" w:line="220" w:lineRule="atLeast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циально-психологическая помощь детям в подготовке к экзаменам.</w:t>
            </w:r>
          </w:p>
          <w:p w:rsidR="00FC13E4" w:rsidRPr="006143F1" w:rsidRDefault="00FC13E4" w:rsidP="0062388A">
            <w:pPr>
              <w:spacing w:after="0" w:line="220" w:lineRule="atLeast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сихолого-педагогическая  реабилитация. Сдаем ЕГЭ.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рудоустройство несовершеннолетних через ЦЗН</w:t>
            </w:r>
          </w:p>
        </w:tc>
        <w:tc>
          <w:tcPr>
            <w:tcW w:w="2079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едагог – психолог, социальный педагог</w:t>
            </w:r>
          </w:p>
        </w:tc>
        <w:tc>
          <w:tcPr>
            <w:tcW w:w="1501" w:type="dxa"/>
            <w:shd w:val="clear" w:color="auto" w:fill="C6D9F1"/>
          </w:tcPr>
          <w:p w:rsidR="00FC13E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E4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DBE5F1"/>
          </w:tcPr>
          <w:p w:rsidR="00FC13E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вместное заседание с ОПДН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нятость детей, находящихся на  особом контроле школы в летний период»</w:t>
            </w:r>
          </w:p>
        </w:tc>
        <w:tc>
          <w:tcPr>
            <w:tcW w:w="2079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едагог – психолог, социальный педагог</w:t>
            </w:r>
          </w:p>
        </w:tc>
        <w:tc>
          <w:tcPr>
            <w:tcW w:w="1501" w:type="dxa"/>
            <w:shd w:val="clear" w:color="auto" w:fill="C6D9F1"/>
          </w:tcPr>
          <w:p w:rsidR="00FC13E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426" w:type="dxa"/>
            <w:shd w:val="clear" w:color="auto" w:fill="DBE5F1"/>
          </w:tcPr>
          <w:p w:rsidR="00322AA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322AA4" w:rsidRPr="006143F1" w:rsidRDefault="00322AA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Агитбригад «Мы за здоровый образ жизни!» (7-10 </w:t>
            </w:r>
            <w:proofErr w:type="spellStart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FC13E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7- 11 классы</w:t>
            </w:r>
          </w:p>
          <w:p w:rsidR="00322AA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E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>Нравственно – патриотическое воспитание.</w:t>
            </w:r>
          </w:p>
        </w:tc>
        <w:tc>
          <w:tcPr>
            <w:tcW w:w="426" w:type="dxa"/>
            <w:shd w:val="clear" w:color="auto" w:fill="DBE5F1"/>
          </w:tcPr>
          <w:p w:rsidR="00FC13E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FC13E4" w:rsidRPr="006143F1" w:rsidRDefault="00FC13E4" w:rsidP="0062388A">
            <w:pPr>
              <w:spacing w:after="0" w:line="440" w:lineRule="atLeas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- Операция «Сюрприз ветеранам»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онцерт, чаепитие)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Открытка ветеранам»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стречи с ветеранами в школьном и районном музеях.</w:t>
            </w:r>
          </w:p>
          <w:p w:rsidR="00FC13E4" w:rsidRPr="006143F1" w:rsidRDefault="00FC13E4" w:rsidP="00F437A4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классный час: «Войны священные страницы навеки в памяти людской»</w:t>
            </w:r>
          </w:p>
          <w:p w:rsidR="00FC13E4" w:rsidRPr="006143F1" w:rsidRDefault="00FC13E4" w:rsidP="00F437A4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FC13E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E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b/>
                <w:i/>
                <w:color w:val="1F497D"/>
                <w:sz w:val="24"/>
                <w:szCs w:val="24"/>
                <w:lang w:eastAsia="ru-RU"/>
              </w:rPr>
              <w:t xml:space="preserve"> Трудовое и экологическое воспитание.</w:t>
            </w:r>
          </w:p>
        </w:tc>
        <w:tc>
          <w:tcPr>
            <w:tcW w:w="426" w:type="dxa"/>
            <w:shd w:val="clear" w:color="auto" w:fill="DBE5F1"/>
          </w:tcPr>
          <w:p w:rsidR="00FC13E4" w:rsidRPr="006143F1" w:rsidRDefault="00163CB2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  <w:gridSpan w:val="2"/>
            <w:shd w:val="clear" w:color="auto" w:fill="DBE5F1"/>
          </w:tcPr>
          <w:p w:rsidR="00FC13E4" w:rsidRPr="006143F1" w:rsidRDefault="00FC13E4" w:rsidP="0062388A">
            <w:pPr>
              <w:spacing w:after="0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б</w:t>
            </w:r>
            <w:r w:rsidR="00DA41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ка школьной территории. </w:t>
            </w:r>
            <w:r w:rsidRPr="006143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сметический ремонт кабинетов.</w:t>
            </w:r>
          </w:p>
        </w:tc>
        <w:tc>
          <w:tcPr>
            <w:tcW w:w="2079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92" w:type="dxa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6143F1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1- 11 классы</w:t>
            </w:r>
          </w:p>
          <w:p w:rsidR="00FC13E4" w:rsidRPr="006143F1" w:rsidRDefault="00FC13E4" w:rsidP="003A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FC13E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15984" w:type="dxa"/>
            <w:gridSpan w:val="9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ИЮНЬ</w:t>
            </w: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Духовно-нравственное, эстетическ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раздник, посвященный Дню Защиты Детей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.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стадион, 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FC13E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ь 1- 11 классы</w:t>
            </w:r>
          </w:p>
          <w:p w:rsidR="00322AA4" w:rsidRPr="006143F1" w:rsidRDefault="00322AA4" w:rsidP="00A2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День памяти погибших в Великой Отечественной войне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FC13E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 11 классы</w:t>
            </w: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vMerge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Бал выпускников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FC13E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 11 классы</w:t>
            </w: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322AA4" w:rsidRPr="006143F1" w:rsidRDefault="00322AA4" w:rsidP="006143F1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Физическ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оманд к участию в Кубке губернатора по </w:t>
            </w:r>
            <w:proofErr w:type="spellStart"/>
            <w:r w:rsidRPr="0061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61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ини-футболу среди дворовых команд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FC13E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ителя физ. культуры</w:t>
            </w:r>
          </w:p>
          <w:p w:rsidR="00322AA4" w:rsidRPr="006143F1" w:rsidRDefault="00322AA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vMerge w:val="restart"/>
            <w:shd w:val="clear" w:color="auto" w:fill="C6D9F1"/>
          </w:tcPr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Правовое воспитание</w:t>
            </w:r>
          </w:p>
          <w:p w:rsidR="00322AA4" w:rsidRPr="006143F1" w:rsidRDefault="00322AA4" w:rsidP="003A7B06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Участие в межведомственной профилактической о</w:t>
            </w:r>
            <w:r w:rsidR="00632B60">
              <w:rPr>
                <w:rFonts w:ascii="Times New Roman" w:hAnsi="Times New Roman"/>
                <w:sz w:val="24"/>
                <w:szCs w:val="24"/>
              </w:rPr>
              <w:t>перации «Подросток -2016</w:t>
            </w:r>
            <w:r w:rsidRPr="006143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-1.09.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shd w:val="clear" w:color="auto" w:fill="DBE5F1"/>
          </w:tcPr>
          <w:p w:rsidR="00FC13E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FC13E4" w:rsidRPr="006143F1" w:rsidRDefault="00FC13E4" w:rsidP="00FC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1- 11 классы</w:t>
            </w:r>
            <w:r w:rsidR="00461048" w:rsidRPr="006143F1"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764"/>
        </w:trPr>
        <w:tc>
          <w:tcPr>
            <w:tcW w:w="2376" w:type="dxa"/>
            <w:vMerge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Мероприятия в рамках Дня борьбы с наркоманией.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461048" w:rsidRPr="006143F1" w:rsidRDefault="00461048" w:rsidP="00461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461048" w:rsidRPr="006143F1" w:rsidRDefault="00461048" w:rsidP="00461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Классные руководители 7- 11 классы, социальный педагог</w:t>
            </w:r>
          </w:p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512"/>
        </w:trPr>
        <w:tc>
          <w:tcPr>
            <w:tcW w:w="14483" w:type="dxa"/>
            <w:gridSpan w:val="8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ИЮЛЬ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Физическое воспитани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Спортивные соревнования по пляжному волейболу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Центральный пляж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461048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физческой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Духовно-нравственное</w:t>
            </w: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Мероприятия, посвященные Дню Верности, любви и семьи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7.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461048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461048" w:rsidRPr="006143F1" w:rsidRDefault="00461048" w:rsidP="00461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  <w:p w:rsidR="00322AA4" w:rsidRPr="006143F1" w:rsidRDefault="00461048" w:rsidP="00461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 11 классы, 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14483" w:type="dxa"/>
            <w:gridSpan w:val="8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3F1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A4" w:rsidRPr="006143F1" w:rsidTr="00034DE8">
        <w:trPr>
          <w:trHeight w:val="285"/>
        </w:trPr>
        <w:tc>
          <w:tcPr>
            <w:tcW w:w="2376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«Я о Закон</w:t>
            </w:r>
            <w:proofErr w:type="gramStart"/>
            <w:r w:rsidRPr="006143F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Закон обо мне!»</w:t>
            </w:r>
          </w:p>
        </w:tc>
        <w:tc>
          <w:tcPr>
            <w:tcW w:w="2079" w:type="dxa"/>
            <w:shd w:val="clear" w:color="auto" w:fill="DBE5F1"/>
          </w:tcPr>
          <w:p w:rsidR="00322AA4" w:rsidRPr="006143F1" w:rsidRDefault="00632B60" w:rsidP="0081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.1</w:t>
            </w:r>
            <w:r w:rsidR="0081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3F1"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06" w:type="dxa"/>
            <w:gridSpan w:val="2"/>
            <w:shd w:val="clear" w:color="auto" w:fill="DBE5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3F1">
              <w:rPr>
                <w:rFonts w:ascii="Times New Roman" w:hAnsi="Times New Roman"/>
                <w:sz w:val="24"/>
                <w:szCs w:val="24"/>
              </w:rPr>
              <w:t>Заведущя</w:t>
            </w:r>
            <w:proofErr w:type="spellEnd"/>
            <w:r w:rsidRPr="006143F1">
              <w:rPr>
                <w:rFonts w:ascii="Times New Roman" w:hAnsi="Times New Roman"/>
                <w:sz w:val="24"/>
                <w:szCs w:val="24"/>
              </w:rPr>
              <w:t xml:space="preserve"> школьной </w:t>
            </w:r>
            <w:r w:rsidR="00461048" w:rsidRPr="006143F1">
              <w:rPr>
                <w:rFonts w:ascii="Times New Roman" w:hAnsi="Times New Roman"/>
                <w:sz w:val="24"/>
                <w:szCs w:val="24"/>
              </w:rPr>
              <w:t xml:space="preserve">библиотекой </w:t>
            </w:r>
          </w:p>
        </w:tc>
        <w:tc>
          <w:tcPr>
            <w:tcW w:w="1501" w:type="dxa"/>
            <w:shd w:val="clear" w:color="auto" w:fill="C6D9F1"/>
          </w:tcPr>
          <w:p w:rsidR="00322AA4" w:rsidRPr="006143F1" w:rsidRDefault="00322AA4" w:rsidP="009C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3F1" w:rsidRDefault="006143F1" w:rsidP="00962E97">
      <w:pPr>
        <w:spacing w:after="0"/>
        <w:rPr>
          <w:rFonts w:ascii="Times New Roman" w:hAnsi="Times New Roman"/>
          <w:sz w:val="24"/>
          <w:szCs w:val="24"/>
        </w:rPr>
      </w:pPr>
    </w:p>
    <w:p w:rsidR="006143F1" w:rsidRDefault="006143F1" w:rsidP="00962E97">
      <w:pPr>
        <w:spacing w:after="0"/>
        <w:rPr>
          <w:rFonts w:ascii="Times New Roman" w:hAnsi="Times New Roman"/>
          <w:sz w:val="24"/>
          <w:szCs w:val="24"/>
        </w:rPr>
      </w:pPr>
    </w:p>
    <w:p w:rsidR="006143F1" w:rsidRDefault="006143F1" w:rsidP="00962E97">
      <w:pPr>
        <w:spacing w:after="0"/>
        <w:rPr>
          <w:rFonts w:ascii="Times New Roman" w:hAnsi="Times New Roman"/>
          <w:sz w:val="24"/>
          <w:szCs w:val="24"/>
        </w:rPr>
      </w:pPr>
    </w:p>
    <w:p w:rsidR="00D21D44" w:rsidRPr="00D21D44" w:rsidRDefault="00D21D44" w:rsidP="00962E97">
      <w:pPr>
        <w:spacing w:after="0"/>
        <w:rPr>
          <w:rFonts w:ascii="Times New Roman" w:hAnsi="Times New Roman"/>
          <w:sz w:val="28"/>
          <w:szCs w:val="28"/>
        </w:rPr>
      </w:pPr>
      <w:r w:rsidRPr="006143F1">
        <w:rPr>
          <w:rFonts w:ascii="Times New Roman" w:hAnsi="Times New Roman"/>
          <w:sz w:val="24"/>
          <w:szCs w:val="24"/>
        </w:rPr>
        <w:t>Заместитель дир</w:t>
      </w:r>
      <w:r w:rsidR="006143F1">
        <w:rPr>
          <w:rFonts w:ascii="Times New Roman" w:hAnsi="Times New Roman"/>
          <w:sz w:val="24"/>
          <w:szCs w:val="24"/>
        </w:rPr>
        <w:t>ектора по ВР</w:t>
      </w:r>
      <w:r w:rsidRPr="006143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6143F1">
        <w:rPr>
          <w:rFonts w:ascii="Times New Roman" w:hAnsi="Times New Roman"/>
          <w:sz w:val="24"/>
          <w:szCs w:val="24"/>
        </w:rPr>
        <w:t xml:space="preserve">                   </w:t>
      </w:r>
      <w:r w:rsidR="008138E4">
        <w:rPr>
          <w:rFonts w:ascii="Times New Roman" w:hAnsi="Times New Roman"/>
          <w:sz w:val="24"/>
          <w:szCs w:val="24"/>
        </w:rPr>
        <w:tab/>
      </w:r>
      <w:r w:rsidR="008138E4">
        <w:rPr>
          <w:rFonts w:ascii="Times New Roman" w:hAnsi="Times New Roman"/>
          <w:sz w:val="24"/>
          <w:szCs w:val="24"/>
        </w:rPr>
        <w:tab/>
      </w:r>
      <w:r w:rsidR="008138E4">
        <w:rPr>
          <w:rFonts w:ascii="Times New Roman" w:hAnsi="Times New Roman"/>
          <w:sz w:val="24"/>
          <w:szCs w:val="24"/>
        </w:rPr>
        <w:tab/>
      </w:r>
      <w:r w:rsidR="008138E4">
        <w:rPr>
          <w:rFonts w:ascii="Times New Roman" w:hAnsi="Times New Roman"/>
          <w:sz w:val="24"/>
          <w:szCs w:val="24"/>
        </w:rPr>
        <w:tab/>
      </w:r>
      <w:r w:rsidR="008138E4">
        <w:rPr>
          <w:rFonts w:ascii="Times New Roman" w:hAnsi="Times New Roman"/>
          <w:sz w:val="24"/>
          <w:szCs w:val="24"/>
        </w:rPr>
        <w:tab/>
      </w:r>
      <w:r w:rsidR="008138E4">
        <w:rPr>
          <w:rFonts w:ascii="Times New Roman" w:hAnsi="Times New Roman"/>
          <w:sz w:val="24"/>
          <w:szCs w:val="24"/>
        </w:rPr>
        <w:tab/>
      </w:r>
      <w:r w:rsidR="008138E4">
        <w:rPr>
          <w:rFonts w:ascii="Times New Roman" w:hAnsi="Times New Roman"/>
          <w:sz w:val="24"/>
          <w:szCs w:val="24"/>
        </w:rPr>
        <w:tab/>
        <w:t>Л.В.Лященко</w:t>
      </w:r>
      <w:r w:rsidRPr="006143F1">
        <w:rPr>
          <w:rFonts w:ascii="Times New Roman" w:hAnsi="Times New Roman"/>
          <w:sz w:val="24"/>
          <w:szCs w:val="24"/>
        </w:rPr>
        <w:t xml:space="preserve">                 </w:t>
      </w:r>
      <w:r w:rsidRPr="00D21D44">
        <w:rPr>
          <w:rFonts w:ascii="Times New Roman" w:hAnsi="Times New Roman"/>
          <w:sz w:val="28"/>
          <w:szCs w:val="28"/>
        </w:rPr>
        <w:t xml:space="preserve">   </w:t>
      </w:r>
    </w:p>
    <w:sectPr w:rsidR="00D21D44" w:rsidRPr="00D21D44" w:rsidSect="00962E97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A62D5"/>
    <w:multiLevelType w:val="multilevel"/>
    <w:tmpl w:val="D6B22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3FEE"/>
    <w:rsid w:val="000151CD"/>
    <w:rsid w:val="00034DE8"/>
    <w:rsid w:val="000928F8"/>
    <w:rsid w:val="000F3CC2"/>
    <w:rsid w:val="000F50AD"/>
    <w:rsid w:val="00103DCC"/>
    <w:rsid w:val="0011454E"/>
    <w:rsid w:val="00163CB2"/>
    <w:rsid w:val="001A2386"/>
    <w:rsid w:val="001A32FC"/>
    <w:rsid w:val="001B3014"/>
    <w:rsid w:val="001E6428"/>
    <w:rsid w:val="001F37BC"/>
    <w:rsid w:val="002211B2"/>
    <w:rsid w:val="002604D1"/>
    <w:rsid w:val="00275135"/>
    <w:rsid w:val="00284C8F"/>
    <w:rsid w:val="00297451"/>
    <w:rsid w:val="00297B53"/>
    <w:rsid w:val="002C4CE6"/>
    <w:rsid w:val="002C7B92"/>
    <w:rsid w:val="002E7A01"/>
    <w:rsid w:val="0030398C"/>
    <w:rsid w:val="0030657F"/>
    <w:rsid w:val="003214B6"/>
    <w:rsid w:val="00322AA4"/>
    <w:rsid w:val="0036660A"/>
    <w:rsid w:val="00375B92"/>
    <w:rsid w:val="0037732E"/>
    <w:rsid w:val="0038331F"/>
    <w:rsid w:val="00395064"/>
    <w:rsid w:val="00397BAB"/>
    <w:rsid w:val="003A7B06"/>
    <w:rsid w:val="003B46EA"/>
    <w:rsid w:val="003C731A"/>
    <w:rsid w:val="003D18A9"/>
    <w:rsid w:val="003E342E"/>
    <w:rsid w:val="004156E7"/>
    <w:rsid w:val="00426D54"/>
    <w:rsid w:val="00435296"/>
    <w:rsid w:val="004425CC"/>
    <w:rsid w:val="00442A20"/>
    <w:rsid w:val="00460F6C"/>
    <w:rsid w:val="00461048"/>
    <w:rsid w:val="004656E7"/>
    <w:rsid w:val="00466AF2"/>
    <w:rsid w:val="00467E3D"/>
    <w:rsid w:val="00476632"/>
    <w:rsid w:val="00485CDE"/>
    <w:rsid w:val="004E2287"/>
    <w:rsid w:val="00506F66"/>
    <w:rsid w:val="005158FF"/>
    <w:rsid w:val="0054055B"/>
    <w:rsid w:val="005701DC"/>
    <w:rsid w:val="0057064D"/>
    <w:rsid w:val="005A1D7E"/>
    <w:rsid w:val="005E308E"/>
    <w:rsid w:val="005F3174"/>
    <w:rsid w:val="005F36A7"/>
    <w:rsid w:val="006143F1"/>
    <w:rsid w:val="00615861"/>
    <w:rsid w:val="0062388A"/>
    <w:rsid w:val="00632B60"/>
    <w:rsid w:val="00640A3D"/>
    <w:rsid w:val="00641176"/>
    <w:rsid w:val="00647A8D"/>
    <w:rsid w:val="00664C8B"/>
    <w:rsid w:val="00681689"/>
    <w:rsid w:val="006D411B"/>
    <w:rsid w:val="006E39C2"/>
    <w:rsid w:val="006F3013"/>
    <w:rsid w:val="007343F6"/>
    <w:rsid w:val="00776DED"/>
    <w:rsid w:val="00777F90"/>
    <w:rsid w:val="007A46BE"/>
    <w:rsid w:val="00801998"/>
    <w:rsid w:val="00801E81"/>
    <w:rsid w:val="00810045"/>
    <w:rsid w:val="008138E4"/>
    <w:rsid w:val="008535EB"/>
    <w:rsid w:val="00855956"/>
    <w:rsid w:val="00867C3F"/>
    <w:rsid w:val="00870318"/>
    <w:rsid w:val="00873D2D"/>
    <w:rsid w:val="008951E2"/>
    <w:rsid w:val="008A275E"/>
    <w:rsid w:val="008B62BE"/>
    <w:rsid w:val="008E170B"/>
    <w:rsid w:val="008F7EF2"/>
    <w:rsid w:val="00915CD7"/>
    <w:rsid w:val="0091792C"/>
    <w:rsid w:val="00950812"/>
    <w:rsid w:val="00962E97"/>
    <w:rsid w:val="009767C0"/>
    <w:rsid w:val="009A00A3"/>
    <w:rsid w:val="009A03A2"/>
    <w:rsid w:val="009A5829"/>
    <w:rsid w:val="009B17B7"/>
    <w:rsid w:val="009C0A2E"/>
    <w:rsid w:val="009D64FB"/>
    <w:rsid w:val="00A10CFC"/>
    <w:rsid w:val="00A13875"/>
    <w:rsid w:val="00A20660"/>
    <w:rsid w:val="00A217D2"/>
    <w:rsid w:val="00A22889"/>
    <w:rsid w:val="00A34CB6"/>
    <w:rsid w:val="00A57E61"/>
    <w:rsid w:val="00AA6345"/>
    <w:rsid w:val="00AB7DB3"/>
    <w:rsid w:val="00AC4B5B"/>
    <w:rsid w:val="00AF5A22"/>
    <w:rsid w:val="00B22677"/>
    <w:rsid w:val="00B4301D"/>
    <w:rsid w:val="00B6031C"/>
    <w:rsid w:val="00B80F93"/>
    <w:rsid w:val="00B84136"/>
    <w:rsid w:val="00BA2568"/>
    <w:rsid w:val="00BA3A38"/>
    <w:rsid w:val="00BA3E9D"/>
    <w:rsid w:val="00BB3703"/>
    <w:rsid w:val="00BC00E2"/>
    <w:rsid w:val="00BD71D2"/>
    <w:rsid w:val="00C170AB"/>
    <w:rsid w:val="00C20BD3"/>
    <w:rsid w:val="00C2595B"/>
    <w:rsid w:val="00C42A67"/>
    <w:rsid w:val="00C43FC6"/>
    <w:rsid w:val="00C46ED5"/>
    <w:rsid w:val="00C5180C"/>
    <w:rsid w:val="00C518DB"/>
    <w:rsid w:val="00C57639"/>
    <w:rsid w:val="00C678D6"/>
    <w:rsid w:val="00C90A41"/>
    <w:rsid w:val="00CF2DE7"/>
    <w:rsid w:val="00D21D44"/>
    <w:rsid w:val="00D458D3"/>
    <w:rsid w:val="00D57EBC"/>
    <w:rsid w:val="00D676B8"/>
    <w:rsid w:val="00D76D1A"/>
    <w:rsid w:val="00D82520"/>
    <w:rsid w:val="00D96A7A"/>
    <w:rsid w:val="00DA4133"/>
    <w:rsid w:val="00DA5CE1"/>
    <w:rsid w:val="00DC13F9"/>
    <w:rsid w:val="00DE5C5F"/>
    <w:rsid w:val="00DF51BC"/>
    <w:rsid w:val="00E00AE0"/>
    <w:rsid w:val="00E03FEE"/>
    <w:rsid w:val="00E0516F"/>
    <w:rsid w:val="00E1395E"/>
    <w:rsid w:val="00E14CC4"/>
    <w:rsid w:val="00E3501C"/>
    <w:rsid w:val="00E37B96"/>
    <w:rsid w:val="00E4069F"/>
    <w:rsid w:val="00E57F83"/>
    <w:rsid w:val="00E60719"/>
    <w:rsid w:val="00EA298E"/>
    <w:rsid w:val="00EB0C0D"/>
    <w:rsid w:val="00EB42BA"/>
    <w:rsid w:val="00EC7DB3"/>
    <w:rsid w:val="00ED606D"/>
    <w:rsid w:val="00EE5AF1"/>
    <w:rsid w:val="00EE7D64"/>
    <w:rsid w:val="00EF4159"/>
    <w:rsid w:val="00EF6635"/>
    <w:rsid w:val="00F261E2"/>
    <w:rsid w:val="00F27544"/>
    <w:rsid w:val="00F437A4"/>
    <w:rsid w:val="00F46C6B"/>
    <w:rsid w:val="00F529AC"/>
    <w:rsid w:val="00F6679A"/>
    <w:rsid w:val="00F675AA"/>
    <w:rsid w:val="00F70F61"/>
    <w:rsid w:val="00F870EA"/>
    <w:rsid w:val="00FB7976"/>
    <w:rsid w:val="00FC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B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37B9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1"/>
    <w:uiPriority w:val="99"/>
    <w:rsid w:val="00A13875"/>
    <w:pPr>
      <w:spacing w:after="120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A13875"/>
  </w:style>
  <w:style w:type="character" w:customStyle="1" w:styleId="1">
    <w:name w:val="Основной текст Знак1"/>
    <w:link w:val="a6"/>
    <w:uiPriority w:val="99"/>
    <w:locked/>
    <w:rsid w:val="00A13875"/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1F87-E09F-48ED-8AB4-7A1B695C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7368</Words>
  <Characters>4200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15-09-16T04:42:00Z</cp:lastPrinted>
  <dcterms:created xsi:type="dcterms:W3CDTF">2016-10-27T08:55:00Z</dcterms:created>
  <dcterms:modified xsi:type="dcterms:W3CDTF">2016-10-27T08:55:00Z</dcterms:modified>
</cp:coreProperties>
</file>